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8DB" w:rsidRDefault="004A695F" w:rsidP="00EA50BA">
      <w:pPr>
        <w:tabs>
          <w:tab w:val="left" w:pos="8280"/>
        </w:tabs>
        <w:spacing w:line="240" w:lineRule="atLeast"/>
        <w:ind w:left="4320" w:right="26" w:hanging="4320"/>
        <w:jc w:val="center"/>
        <w:rPr>
          <w:rFonts w:ascii="華康粗黑體" w:eastAsia="華康粗黑體"/>
          <w:sz w:val="22"/>
          <w:szCs w:val="22"/>
        </w:rPr>
      </w:pPr>
      <w:r>
        <w:rPr>
          <w:rFonts w:ascii="華康粗黑體" w:eastAsia="華康粗黑體"/>
          <w:noProof/>
          <w:sz w:val="22"/>
          <w:szCs w:val="22"/>
        </w:rPr>
        <w:drawing>
          <wp:inline distT="0" distB="0" distL="0" distR="0">
            <wp:extent cx="953162" cy="762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06" cy="7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DB" w:rsidRPr="00195F7B" w:rsidRDefault="004478DB" w:rsidP="00EA50BA">
      <w:pPr>
        <w:jc w:val="center"/>
        <w:rPr>
          <w:rFonts w:ascii="華康中圓體" w:eastAsia="華康中圓體" w:hAnsi="標楷體"/>
          <w:color w:val="000000" w:themeColor="text1"/>
          <w:sz w:val="36"/>
          <w:szCs w:val="36"/>
        </w:rPr>
      </w:pPr>
      <w:r w:rsidRPr="00195F7B">
        <w:rPr>
          <w:rFonts w:ascii="華康中圓體" w:eastAsia="華康中圓體" w:hAnsi="標楷體" w:hint="eastAsia"/>
          <w:color w:val="000000" w:themeColor="text1"/>
          <w:sz w:val="36"/>
          <w:szCs w:val="36"/>
        </w:rPr>
        <w:t>中原大學</w:t>
      </w:r>
      <w:r w:rsidRPr="00195F7B">
        <w:rPr>
          <w:rFonts w:ascii="華康中圓體" w:eastAsia="華康中圓體" w:hint="eastAsia"/>
          <w:b/>
          <w:color w:val="000000" w:themeColor="text1"/>
          <w:sz w:val="36"/>
          <w:szCs w:val="36"/>
        </w:rPr>
        <w:t>10</w:t>
      </w:r>
      <w:r w:rsidR="005E52A7">
        <w:rPr>
          <w:rFonts w:ascii="華康中圓體" w:eastAsia="華康中圓體" w:hint="eastAsia"/>
          <w:b/>
          <w:color w:val="000000" w:themeColor="text1"/>
          <w:sz w:val="36"/>
          <w:szCs w:val="36"/>
        </w:rPr>
        <w:t>9</w:t>
      </w:r>
      <w:r w:rsidRPr="00195F7B">
        <w:rPr>
          <w:rFonts w:ascii="華康中圓體" w:eastAsia="華康中圓體" w:hAnsi="標楷體" w:hint="eastAsia"/>
          <w:color w:val="000000" w:themeColor="text1"/>
          <w:sz w:val="36"/>
          <w:szCs w:val="36"/>
        </w:rPr>
        <w:t>學年度</w:t>
      </w:r>
      <w:r w:rsidR="00FA286E" w:rsidRPr="00195F7B">
        <w:rPr>
          <w:rFonts w:ascii="華康中圓體" w:eastAsia="華康中圓體" w:hAnsi="標楷體" w:hint="eastAsia"/>
          <w:color w:val="000000" w:themeColor="text1"/>
          <w:sz w:val="36"/>
          <w:szCs w:val="36"/>
        </w:rPr>
        <w:t>大學</w:t>
      </w:r>
      <w:r w:rsidR="0033781E" w:rsidRPr="00195F7B">
        <w:rPr>
          <w:rFonts w:ascii="華康中圓體" w:eastAsia="華康中圓體" w:hAnsi="標楷體" w:hint="eastAsia"/>
          <w:color w:val="000000" w:themeColor="text1"/>
          <w:sz w:val="36"/>
          <w:szCs w:val="36"/>
        </w:rPr>
        <w:t>個人申請</w:t>
      </w:r>
      <w:r w:rsidR="00FA286E" w:rsidRPr="00195F7B">
        <w:rPr>
          <w:rFonts w:ascii="華康中圓體" w:eastAsia="華康中圓體" w:hAnsi="標楷體" w:hint="eastAsia"/>
          <w:color w:val="000000" w:themeColor="text1"/>
          <w:sz w:val="36"/>
          <w:szCs w:val="36"/>
        </w:rPr>
        <w:t>入學指定項目甄試</w:t>
      </w:r>
    </w:p>
    <w:p w:rsidR="004478DB" w:rsidRPr="00195F7B" w:rsidRDefault="004478DB" w:rsidP="00EA50BA">
      <w:pPr>
        <w:jc w:val="center"/>
        <w:rPr>
          <w:rFonts w:ascii="華康中圓體" w:eastAsia="華康中圓體" w:hAnsi="標楷體"/>
          <w:color w:val="000000" w:themeColor="text1"/>
          <w:sz w:val="32"/>
          <w:szCs w:val="32"/>
        </w:rPr>
      </w:pPr>
      <w:r w:rsidRPr="00195F7B">
        <w:rPr>
          <w:rFonts w:ascii="華康中圓體" w:eastAsia="華康中圓體" w:hAnsi="微軟正黑體" w:hint="eastAsia"/>
          <w:b/>
          <w:color w:val="000000" w:themeColor="text1"/>
          <w:sz w:val="36"/>
          <w:szCs w:val="36"/>
        </w:rPr>
        <w:t>【</w:t>
      </w:r>
      <w:r w:rsidR="000621EF" w:rsidRPr="00195F7B">
        <w:rPr>
          <w:rFonts w:ascii="華康中圓體" w:eastAsia="華康中圓體" w:hAnsi="微軟正黑體" w:hint="eastAsia"/>
          <w:b/>
          <w:color w:val="000000" w:themeColor="text1"/>
          <w:sz w:val="36"/>
          <w:szCs w:val="36"/>
        </w:rPr>
        <w:t>生物科技系</w:t>
      </w:r>
      <w:r w:rsidRPr="00195F7B">
        <w:rPr>
          <w:rFonts w:ascii="華康中圓體" w:eastAsia="華康中圓體" w:hAnsi="微軟正黑體" w:hint="eastAsia"/>
          <w:b/>
          <w:color w:val="000000" w:themeColor="text1"/>
          <w:sz w:val="36"/>
          <w:szCs w:val="36"/>
        </w:rPr>
        <w:t>】</w:t>
      </w:r>
      <w:r w:rsidR="0099218C" w:rsidRPr="00195F7B">
        <w:rPr>
          <w:rFonts w:ascii="華康中圓體" w:eastAsia="華康中圓體" w:hAnsi="標楷體" w:hint="eastAsia"/>
          <w:color w:val="000000" w:themeColor="text1"/>
          <w:sz w:val="32"/>
          <w:szCs w:val="32"/>
        </w:rPr>
        <w:t>面試注意事項及面試順序表</w:t>
      </w:r>
    </w:p>
    <w:p w:rsidR="0099218C" w:rsidRPr="00692615" w:rsidRDefault="0099218C" w:rsidP="00837030">
      <w:pPr>
        <w:snapToGrid w:val="0"/>
        <w:spacing w:before="120" w:line="400" w:lineRule="exact"/>
        <w:ind w:left="1678" w:hanging="1678"/>
        <w:jc w:val="both"/>
        <w:rPr>
          <w:rFonts w:eastAsia="標楷體"/>
          <w:b/>
          <w:bCs/>
          <w:color w:val="000000" w:themeColor="text1"/>
          <w:sz w:val="26"/>
          <w:szCs w:val="26"/>
        </w:rPr>
      </w:pPr>
      <w:r w:rsidRPr="00692615">
        <w:rPr>
          <w:rFonts w:eastAsia="標楷體"/>
          <w:b/>
          <w:bCs/>
          <w:color w:val="000000" w:themeColor="text1"/>
          <w:sz w:val="26"/>
          <w:szCs w:val="26"/>
        </w:rPr>
        <w:t>一、面試注意事項：</w:t>
      </w:r>
    </w:p>
    <w:p w:rsidR="00674FBF" w:rsidRPr="00692615" w:rsidRDefault="00837030" w:rsidP="000311DC">
      <w:pPr>
        <w:spacing w:line="320" w:lineRule="exact"/>
        <w:jc w:val="both"/>
        <w:rPr>
          <w:rFonts w:eastAsia="標楷體"/>
          <w:color w:val="000000" w:themeColor="text1"/>
        </w:rPr>
      </w:pPr>
      <w:r w:rsidRPr="00692615">
        <w:rPr>
          <w:rFonts w:eastAsia="標楷體"/>
          <w:color w:val="000000" w:themeColor="text1"/>
        </w:rPr>
        <w:t>（一）</w:t>
      </w:r>
      <w:r w:rsidR="0099218C" w:rsidRPr="00692615">
        <w:rPr>
          <w:rFonts w:eastAsia="標楷體"/>
          <w:color w:val="000000" w:themeColor="text1"/>
        </w:rPr>
        <w:t>報到時間：請於個人面試時間前</w:t>
      </w:r>
      <w:r w:rsidR="0099218C" w:rsidRPr="00692615">
        <w:rPr>
          <w:rFonts w:eastAsia="標楷體"/>
          <w:color w:val="000000" w:themeColor="text1"/>
        </w:rPr>
        <w:t>30</w:t>
      </w:r>
      <w:r w:rsidR="0099218C" w:rsidRPr="00692615">
        <w:rPr>
          <w:rFonts w:eastAsia="標楷體"/>
          <w:color w:val="000000" w:themeColor="text1"/>
        </w:rPr>
        <w:t>分鐘，攜帶身分證</w:t>
      </w:r>
      <w:r w:rsidR="00045C92" w:rsidRPr="00692615">
        <w:rPr>
          <w:rFonts w:eastAsia="標楷體"/>
          <w:color w:val="000000" w:themeColor="text1"/>
        </w:rPr>
        <w:t>件</w:t>
      </w:r>
      <w:r w:rsidR="0099218C" w:rsidRPr="00692615">
        <w:rPr>
          <w:rFonts w:eastAsia="標楷體"/>
          <w:color w:val="000000" w:themeColor="text1"/>
        </w:rPr>
        <w:t>完成報到</w:t>
      </w:r>
      <w:r w:rsidR="00C10AEA" w:rsidRPr="00692615">
        <w:rPr>
          <w:rFonts w:eastAsia="標楷體"/>
          <w:color w:val="000000" w:themeColor="text1"/>
        </w:rPr>
        <w:t>。</w:t>
      </w:r>
    </w:p>
    <w:p w:rsidR="00C10AEA" w:rsidRPr="000311DC" w:rsidRDefault="00837030" w:rsidP="000311DC">
      <w:pPr>
        <w:spacing w:line="320" w:lineRule="exact"/>
        <w:jc w:val="both"/>
        <w:rPr>
          <w:rFonts w:eastAsia="標楷體"/>
          <w:color w:val="000000" w:themeColor="text1"/>
        </w:rPr>
      </w:pPr>
      <w:r w:rsidRPr="000311DC">
        <w:rPr>
          <w:rFonts w:eastAsia="標楷體"/>
          <w:color w:val="000000" w:themeColor="text1"/>
        </w:rPr>
        <w:t>（二）</w:t>
      </w:r>
      <w:r w:rsidR="0099218C" w:rsidRPr="000311DC">
        <w:rPr>
          <w:rFonts w:eastAsia="標楷體"/>
          <w:color w:val="000000" w:themeColor="text1"/>
        </w:rPr>
        <w:t>報到地點：生科館</w:t>
      </w:r>
      <w:r w:rsidR="00C10AEA" w:rsidRPr="000311DC">
        <w:rPr>
          <w:rFonts w:eastAsia="標楷體"/>
          <w:color w:val="000000" w:themeColor="text1"/>
        </w:rPr>
        <w:t>一</w:t>
      </w:r>
      <w:r w:rsidR="0099218C" w:rsidRPr="000311DC">
        <w:rPr>
          <w:rFonts w:eastAsia="標楷體"/>
          <w:color w:val="000000" w:themeColor="text1"/>
        </w:rPr>
        <w:t>樓</w:t>
      </w:r>
      <w:r w:rsidR="00C10AEA" w:rsidRPr="000311DC">
        <w:rPr>
          <w:rFonts w:eastAsia="標楷體"/>
          <w:color w:val="000000" w:themeColor="text1"/>
        </w:rPr>
        <w:t>。面試地點：</w:t>
      </w:r>
      <w:r w:rsidR="000621EF" w:rsidRPr="000311DC">
        <w:rPr>
          <w:rFonts w:eastAsia="標楷體"/>
          <w:color w:val="000000" w:themeColor="text1"/>
        </w:rPr>
        <w:t>第一關</w:t>
      </w:r>
      <w:r w:rsidR="00C10AEA" w:rsidRPr="000311DC">
        <w:rPr>
          <w:rFonts w:eastAsia="標楷體"/>
          <w:color w:val="000000" w:themeColor="text1"/>
        </w:rPr>
        <w:t>生科館</w:t>
      </w:r>
      <w:r w:rsidR="005C3D3E" w:rsidRPr="000311DC">
        <w:rPr>
          <w:rFonts w:eastAsia="標楷體"/>
          <w:color w:val="000000" w:themeColor="text1"/>
        </w:rPr>
        <w:t>101</w:t>
      </w:r>
      <w:r w:rsidR="00F96CD0" w:rsidRPr="000311DC">
        <w:rPr>
          <w:rFonts w:eastAsia="標楷體"/>
          <w:color w:val="000000" w:themeColor="text1"/>
        </w:rPr>
        <w:t>室</w:t>
      </w:r>
      <w:r w:rsidR="000621EF" w:rsidRPr="000311DC">
        <w:rPr>
          <w:rFonts w:eastAsia="標楷體"/>
          <w:color w:val="000000" w:themeColor="text1"/>
        </w:rPr>
        <w:t>、第二關生科館</w:t>
      </w:r>
      <w:r w:rsidR="005C3D3E" w:rsidRPr="000311DC">
        <w:rPr>
          <w:rFonts w:eastAsia="標楷體"/>
          <w:color w:val="000000" w:themeColor="text1"/>
        </w:rPr>
        <w:t>10</w:t>
      </w:r>
      <w:r w:rsidR="005E52A7" w:rsidRPr="000311DC">
        <w:rPr>
          <w:rFonts w:eastAsia="標楷體"/>
          <w:color w:val="000000" w:themeColor="text1"/>
        </w:rPr>
        <w:t>2-1</w:t>
      </w:r>
      <w:r w:rsidR="0099218C" w:rsidRPr="000311DC">
        <w:rPr>
          <w:rFonts w:eastAsia="標楷體"/>
          <w:color w:val="000000" w:themeColor="text1"/>
        </w:rPr>
        <w:t>室。</w:t>
      </w:r>
    </w:p>
    <w:p w:rsidR="000311DC" w:rsidRPr="000311DC" w:rsidRDefault="00837030" w:rsidP="000311DC">
      <w:pPr>
        <w:spacing w:line="320" w:lineRule="exact"/>
        <w:jc w:val="both"/>
        <w:rPr>
          <w:rFonts w:eastAsia="標楷體"/>
          <w:color w:val="000000" w:themeColor="text1"/>
        </w:rPr>
      </w:pPr>
      <w:r w:rsidRPr="000311DC">
        <w:rPr>
          <w:rFonts w:eastAsia="標楷體"/>
          <w:color w:val="000000" w:themeColor="text1"/>
        </w:rPr>
        <w:t>（三）</w:t>
      </w:r>
      <w:r w:rsidR="0099218C" w:rsidRPr="000311DC">
        <w:rPr>
          <w:rFonts w:eastAsia="標楷體"/>
          <w:color w:val="000000" w:themeColor="text1"/>
        </w:rPr>
        <w:t>面試方式：每組</w:t>
      </w:r>
      <w:r w:rsidR="00195F7B" w:rsidRPr="000311DC">
        <w:rPr>
          <w:rFonts w:eastAsia="標楷體"/>
          <w:color w:val="000000" w:themeColor="text1"/>
        </w:rPr>
        <w:t>多人</w:t>
      </w:r>
      <w:r w:rsidR="0099218C" w:rsidRPr="000311DC">
        <w:rPr>
          <w:rFonts w:eastAsia="標楷體"/>
          <w:color w:val="000000" w:themeColor="text1"/>
        </w:rPr>
        <w:t>同時進行面試，</w:t>
      </w:r>
      <w:r w:rsidR="005C3D3E" w:rsidRPr="000311DC">
        <w:rPr>
          <w:rFonts w:eastAsia="標楷體"/>
          <w:color w:val="000000" w:themeColor="text1"/>
        </w:rPr>
        <w:t>每關</w:t>
      </w:r>
      <w:r w:rsidR="0099218C" w:rsidRPr="000311DC">
        <w:rPr>
          <w:rFonts w:eastAsia="標楷體"/>
          <w:color w:val="000000" w:themeColor="text1"/>
        </w:rPr>
        <w:t>時間約</w:t>
      </w:r>
      <w:r w:rsidR="0099218C" w:rsidRPr="000311DC">
        <w:rPr>
          <w:rFonts w:eastAsia="標楷體"/>
          <w:color w:val="000000" w:themeColor="text1"/>
        </w:rPr>
        <w:t>1</w:t>
      </w:r>
      <w:r w:rsidR="005C3D3E" w:rsidRPr="000311DC">
        <w:rPr>
          <w:rFonts w:eastAsia="標楷體"/>
          <w:color w:val="000000" w:themeColor="text1"/>
        </w:rPr>
        <w:t>0</w:t>
      </w:r>
      <w:r w:rsidR="00845A97" w:rsidRPr="000311DC">
        <w:rPr>
          <w:rFonts w:eastAsia="標楷體"/>
          <w:color w:val="000000" w:themeColor="text1"/>
        </w:rPr>
        <w:t>分</w:t>
      </w:r>
      <w:r w:rsidR="0099218C" w:rsidRPr="000311DC">
        <w:rPr>
          <w:rFonts w:eastAsia="標楷體"/>
          <w:color w:val="000000" w:themeColor="text1"/>
        </w:rPr>
        <w:t>鐘，</w:t>
      </w:r>
    </w:p>
    <w:p w:rsidR="00C36CCA" w:rsidRPr="000311DC" w:rsidRDefault="000311DC" w:rsidP="000311DC">
      <w:pPr>
        <w:spacing w:line="320" w:lineRule="exact"/>
        <w:jc w:val="both"/>
        <w:rPr>
          <w:rFonts w:eastAsia="標楷體"/>
        </w:rPr>
      </w:pPr>
      <w:r w:rsidRPr="000311DC">
        <w:rPr>
          <w:rFonts w:eastAsia="標楷體"/>
          <w:color w:val="000000" w:themeColor="text1"/>
        </w:rPr>
        <w:t xml:space="preserve">                </w:t>
      </w:r>
      <w:r w:rsidR="000621EF" w:rsidRPr="000311DC">
        <w:rPr>
          <w:rFonts w:eastAsia="標楷體"/>
          <w:color w:val="000000" w:themeColor="text1"/>
        </w:rPr>
        <w:t>面試範圍</w:t>
      </w:r>
      <w:r w:rsidR="00C36CCA" w:rsidRPr="000311DC">
        <w:rPr>
          <w:rFonts w:eastAsia="標楷體"/>
          <w:sz w:val="28"/>
        </w:rPr>
        <w:t>：</w:t>
      </w:r>
      <w:r w:rsidR="00C36CCA" w:rsidRPr="000311DC">
        <w:rPr>
          <w:rFonts w:eastAsia="標楷體"/>
        </w:rPr>
        <w:t>生物相關時事及英文</w:t>
      </w:r>
      <w:r w:rsidR="00C36CCA" w:rsidRPr="000311DC">
        <w:rPr>
          <w:rFonts w:eastAsia="標楷體"/>
        </w:rPr>
        <w:t>2</w:t>
      </w:r>
      <w:r w:rsidR="00C36CCA" w:rsidRPr="000311DC">
        <w:rPr>
          <w:rFonts w:eastAsia="標楷體"/>
        </w:rPr>
        <w:t>關。</w:t>
      </w:r>
    </w:p>
    <w:p w:rsidR="000311DC" w:rsidRPr="000311DC" w:rsidRDefault="00837030" w:rsidP="000311DC">
      <w:pPr>
        <w:spacing w:line="320" w:lineRule="exact"/>
        <w:jc w:val="both"/>
        <w:rPr>
          <w:rFonts w:eastAsia="標楷體"/>
          <w:color w:val="000000" w:themeColor="text1"/>
        </w:rPr>
      </w:pPr>
      <w:r w:rsidRPr="000311DC">
        <w:rPr>
          <w:rFonts w:eastAsia="標楷體"/>
          <w:color w:val="000000" w:themeColor="text1"/>
        </w:rPr>
        <w:t>（四）</w:t>
      </w:r>
      <w:r w:rsidR="000621EF" w:rsidRPr="000311DC">
        <w:rPr>
          <w:rFonts w:eastAsia="標楷體"/>
          <w:color w:val="000000" w:themeColor="text1"/>
        </w:rPr>
        <w:t>考生及家長休息室在生科</w:t>
      </w:r>
      <w:r w:rsidR="000621EF" w:rsidRPr="000311DC">
        <w:rPr>
          <w:rFonts w:eastAsia="標楷體"/>
          <w:color w:val="000000" w:themeColor="text1"/>
        </w:rPr>
        <w:t>201</w:t>
      </w:r>
      <w:r w:rsidR="006C189A" w:rsidRPr="000311DC">
        <w:rPr>
          <w:rFonts w:eastAsia="標楷體"/>
          <w:color w:val="000000" w:themeColor="text1"/>
        </w:rPr>
        <w:t>及</w:t>
      </w:r>
      <w:r w:rsidR="006C189A" w:rsidRPr="000311DC">
        <w:rPr>
          <w:rFonts w:eastAsia="標楷體"/>
          <w:color w:val="000000" w:themeColor="text1"/>
        </w:rPr>
        <w:t>204</w:t>
      </w:r>
      <w:r w:rsidR="000621EF" w:rsidRPr="000311DC">
        <w:rPr>
          <w:rFonts w:eastAsia="標楷體"/>
          <w:color w:val="000000" w:themeColor="text1"/>
        </w:rPr>
        <w:t>室</w:t>
      </w:r>
      <w:r w:rsidR="003B7E47" w:rsidRPr="000311DC">
        <w:rPr>
          <w:rFonts w:eastAsia="標楷體"/>
          <w:color w:val="000000" w:themeColor="text1"/>
        </w:rPr>
        <w:t>（</w:t>
      </w:r>
      <w:r w:rsidR="00730909" w:rsidRPr="000311DC">
        <w:rPr>
          <w:rFonts w:eastAsia="標楷體"/>
          <w:color w:val="000000" w:themeColor="text1"/>
        </w:rPr>
        <w:t>每間</w:t>
      </w:r>
      <w:r w:rsidR="003B7E47" w:rsidRPr="000311DC">
        <w:rPr>
          <w:rFonts w:eastAsia="標楷體"/>
          <w:color w:val="000000" w:themeColor="text1"/>
        </w:rPr>
        <w:t>至多坐</w:t>
      </w:r>
      <w:r w:rsidR="00730909" w:rsidRPr="000311DC">
        <w:rPr>
          <w:rFonts w:eastAsia="標楷體"/>
          <w:color w:val="000000" w:themeColor="text1"/>
        </w:rPr>
        <w:t>40</w:t>
      </w:r>
      <w:r w:rsidR="00730909" w:rsidRPr="000311DC">
        <w:rPr>
          <w:rFonts w:eastAsia="標楷體"/>
          <w:color w:val="000000" w:themeColor="text1"/>
        </w:rPr>
        <w:t>人</w:t>
      </w:r>
      <w:r w:rsidR="003B7E47" w:rsidRPr="000311DC">
        <w:rPr>
          <w:rFonts w:eastAsia="標楷體"/>
          <w:color w:val="000000" w:themeColor="text1"/>
        </w:rPr>
        <w:t>）</w:t>
      </w:r>
      <w:r w:rsidR="000621EF" w:rsidRPr="000311DC">
        <w:rPr>
          <w:rFonts w:eastAsia="標楷體"/>
          <w:color w:val="000000" w:themeColor="text1"/>
        </w:rPr>
        <w:t>，</w:t>
      </w:r>
    </w:p>
    <w:p w:rsidR="00837030" w:rsidRPr="000311DC" w:rsidRDefault="000311DC" w:rsidP="000311DC">
      <w:pPr>
        <w:spacing w:line="320" w:lineRule="exact"/>
        <w:jc w:val="both"/>
        <w:rPr>
          <w:rFonts w:eastAsia="標楷體"/>
          <w:color w:val="000000" w:themeColor="text1"/>
        </w:rPr>
      </w:pPr>
      <w:r w:rsidRPr="000311DC">
        <w:rPr>
          <w:rFonts w:eastAsia="標楷體"/>
          <w:color w:val="000000" w:themeColor="text1"/>
        </w:rPr>
        <w:t xml:space="preserve">      </w:t>
      </w:r>
      <w:r w:rsidR="0099218C" w:rsidRPr="000311DC">
        <w:rPr>
          <w:rFonts w:eastAsia="標楷體"/>
          <w:color w:val="000000" w:themeColor="text1"/>
        </w:rPr>
        <w:t>當日</w:t>
      </w:r>
      <w:r w:rsidR="003B7E47" w:rsidRPr="000311DC">
        <w:rPr>
          <w:rFonts w:eastAsia="標楷體"/>
          <w:color w:val="000000" w:themeColor="text1"/>
        </w:rPr>
        <w:t>10</w:t>
      </w:r>
      <w:r w:rsidR="0099218C" w:rsidRPr="000311DC">
        <w:rPr>
          <w:rFonts w:eastAsia="標楷體"/>
          <w:color w:val="000000" w:themeColor="text1"/>
        </w:rPr>
        <w:t>:</w:t>
      </w:r>
      <w:r w:rsidR="003B7E47" w:rsidRPr="000311DC">
        <w:rPr>
          <w:rFonts w:eastAsia="標楷體"/>
          <w:color w:val="000000" w:themeColor="text1"/>
        </w:rPr>
        <w:t>00</w:t>
      </w:r>
      <w:r w:rsidR="00EF6415" w:rsidRPr="000311DC">
        <w:rPr>
          <w:rFonts w:eastAsia="標楷體"/>
          <w:color w:val="000000" w:themeColor="text1"/>
        </w:rPr>
        <w:t>及</w:t>
      </w:r>
      <w:r w:rsidR="00EF6415" w:rsidRPr="000311DC">
        <w:rPr>
          <w:rFonts w:eastAsia="標楷體"/>
          <w:color w:val="000000" w:themeColor="text1"/>
        </w:rPr>
        <w:t>1</w:t>
      </w:r>
      <w:r w:rsidR="006C189A" w:rsidRPr="000311DC">
        <w:rPr>
          <w:rFonts w:eastAsia="標楷體"/>
          <w:color w:val="000000" w:themeColor="text1"/>
        </w:rPr>
        <w:t>4</w:t>
      </w:r>
      <w:r w:rsidR="00EF6415" w:rsidRPr="000311DC">
        <w:rPr>
          <w:rFonts w:eastAsia="標楷體"/>
          <w:color w:val="000000" w:themeColor="text1"/>
        </w:rPr>
        <w:t>：</w:t>
      </w:r>
      <w:r w:rsidR="003B7E47" w:rsidRPr="000311DC">
        <w:rPr>
          <w:rFonts w:eastAsia="標楷體"/>
          <w:color w:val="000000" w:themeColor="text1"/>
        </w:rPr>
        <w:t>0</w:t>
      </w:r>
      <w:r w:rsidR="00EF6415" w:rsidRPr="000311DC">
        <w:rPr>
          <w:rFonts w:eastAsia="標楷體"/>
          <w:color w:val="000000" w:themeColor="text1"/>
        </w:rPr>
        <w:t>0</w:t>
      </w:r>
      <w:r w:rsidR="00730909" w:rsidRPr="000311DC">
        <w:rPr>
          <w:rFonts w:eastAsia="標楷體"/>
          <w:color w:val="000000" w:themeColor="text1"/>
        </w:rPr>
        <w:t>於生科</w:t>
      </w:r>
      <w:r w:rsidR="00730909" w:rsidRPr="000311DC">
        <w:rPr>
          <w:rFonts w:eastAsia="標楷體"/>
          <w:color w:val="000000" w:themeColor="text1"/>
        </w:rPr>
        <w:t>201</w:t>
      </w:r>
      <w:r w:rsidR="00730909" w:rsidRPr="000311DC">
        <w:rPr>
          <w:rFonts w:eastAsia="標楷體"/>
          <w:color w:val="000000" w:themeColor="text1"/>
        </w:rPr>
        <w:t>室</w:t>
      </w:r>
      <w:r w:rsidR="00692615" w:rsidRPr="000311DC">
        <w:rPr>
          <w:rFonts w:eastAsia="標楷體"/>
          <w:color w:val="000000" w:themeColor="text1"/>
        </w:rPr>
        <w:t>舉辦</w:t>
      </w:r>
      <w:r w:rsidR="00C10AEA" w:rsidRPr="000311DC">
        <w:rPr>
          <w:rFonts w:eastAsia="標楷體"/>
          <w:color w:val="000000" w:themeColor="text1"/>
        </w:rPr>
        <w:t>學系說明會，</w:t>
      </w:r>
      <w:r w:rsidR="0099218C" w:rsidRPr="000311DC">
        <w:rPr>
          <w:rFonts w:eastAsia="標楷體"/>
          <w:color w:val="000000" w:themeColor="text1"/>
        </w:rPr>
        <w:t>歡迎參</w:t>
      </w:r>
      <w:r w:rsidR="000621EF" w:rsidRPr="000311DC">
        <w:rPr>
          <w:rFonts w:eastAsia="標楷體"/>
          <w:color w:val="000000" w:themeColor="text1"/>
        </w:rPr>
        <w:t>加</w:t>
      </w:r>
      <w:r w:rsidR="0099218C" w:rsidRPr="000311DC">
        <w:rPr>
          <w:rFonts w:eastAsia="標楷體"/>
          <w:color w:val="000000" w:themeColor="text1"/>
        </w:rPr>
        <w:t>。</w:t>
      </w:r>
    </w:p>
    <w:p w:rsidR="00837030" w:rsidRPr="000311DC" w:rsidRDefault="00837030" w:rsidP="000311DC">
      <w:pPr>
        <w:spacing w:line="320" w:lineRule="exact"/>
        <w:jc w:val="both"/>
        <w:rPr>
          <w:rFonts w:eastAsia="標楷體"/>
          <w:color w:val="000000" w:themeColor="text1"/>
        </w:rPr>
      </w:pPr>
      <w:r w:rsidRPr="000311DC">
        <w:rPr>
          <w:rFonts w:eastAsia="標楷體"/>
          <w:color w:val="000000" w:themeColor="text1"/>
        </w:rPr>
        <w:t>（五）</w:t>
      </w:r>
      <w:r w:rsidR="0099218C" w:rsidRPr="000311DC">
        <w:rPr>
          <w:rFonts w:eastAsia="標楷體"/>
          <w:color w:val="000000" w:themeColor="text1"/>
        </w:rPr>
        <w:t>聯絡人：</w:t>
      </w:r>
      <w:r w:rsidR="000621EF" w:rsidRPr="000311DC">
        <w:rPr>
          <w:rFonts w:eastAsia="標楷體"/>
          <w:color w:val="000000" w:themeColor="text1"/>
        </w:rPr>
        <w:t>胡婉瑩</w:t>
      </w:r>
      <w:r w:rsidR="0099218C" w:rsidRPr="000311DC">
        <w:rPr>
          <w:rFonts w:eastAsia="標楷體"/>
          <w:color w:val="000000" w:themeColor="text1"/>
        </w:rPr>
        <w:t>助理</w:t>
      </w:r>
      <w:r w:rsidR="00195F7B" w:rsidRPr="000311DC">
        <w:rPr>
          <w:rFonts w:eastAsia="標楷體"/>
          <w:color w:val="000000" w:themeColor="text1"/>
        </w:rPr>
        <w:t>，</w:t>
      </w:r>
      <w:r w:rsidR="0099218C" w:rsidRPr="000311DC">
        <w:rPr>
          <w:rFonts w:eastAsia="標楷體"/>
          <w:color w:val="000000" w:themeColor="text1"/>
        </w:rPr>
        <w:t>03-265</w:t>
      </w:r>
      <w:r w:rsidR="000621EF" w:rsidRPr="000311DC">
        <w:rPr>
          <w:rFonts w:eastAsia="標楷體"/>
          <w:color w:val="000000" w:themeColor="text1"/>
        </w:rPr>
        <w:t>35</w:t>
      </w:r>
      <w:r w:rsidR="0099218C" w:rsidRPr="000311DC">
        <w:rPr>
          <w:rFonts w:eastAsia="標楷體"/>
          <w:color w:val="000000" w:themeColor="text1"/>
        </w:rPr>
        <w:t>01</w:t>
      </w:r>
      <w:r w:rsidR="000621EF" w:rsidRPr="000311DC">
        <w:rPr>
          <w:rFonts w:eastAsia="標楷體"/>
          <w:color w:val="000000" w:themeColor="text1"/>
        </w:rPr>
        <w:t>或</w:t>
      </w:r>
      <w:r w:rsidR="000621EF" w:rsidRPr="000311DC">
        <w:rPr>
          <w:rFonts w:eastAsia="標楷體"/>
          <w:color w:val="000000" w:themeColor="text1"/>
        </w:rPr>
        <w:t>350</w:t>
      </w:r>
      <w:r w:rsidR="00692615" w:rsidRPr="000311DC">
        <w:rPr>
          <w:rFonts w:eastAsia="標楷體"/>
          <w:color w:val="000000" w:themeColor="text1"/>
        </w:rPr>
        <w:t>2</w:t>
      </w:r>
    </w:p>
    <w:p w:rsidR="003B7E47" w:rsidRPr="000311DC" w:rsidRDefault="003B7E47" w:rsidP="000311DC">
      <w:pPr>
        <w:spacing w:line="320" w:lineRule="exact"/>
        <w:jc w:val="both"/>
        <w:rPr>
          <w:rFonts w:eastAsia="標楷體"/>
          <w:color w:val="000000" w:themeColor="text1"/>
        </w:rPr>
      </w:pPr>
      <w:r w:rsidRPr="000311DC">
        <w:rPr>
          <w:rFonts w:eastAsia="標楷體"/>
          <w:color w:val="000000" w:themeColor="text1"/>
        </w:rPr>
        <w:t>（六）</w:t>
      </w:r>
      <w:r w:rsidRPr="00925BA7">
        <w:rPr>
          <w:rFonts w:eastAsia="標楷體"/>
          <w:b/>
          <w:color w:val="000000" w:themeColor="text1"/>
        </w:rPr>
        <w:t>防疫專區</w:t>
      </w:r>
    </w:p>
    <w:p w:rsidR="003B7E47" w:rsidRPr="000311DC" w:rsidRDefault="003B7E47" w:rsidP="000311DC">
      <w:pPr>
        <w:spacing w:line="320" w:lineRule="exact"/>
        <w:rPr>
          <w:rFonts w:eastAsia="標楷體"/>
          <w:color w:val="000000" w:themeColor="text1"/>
        </w:rPr>
      </w:pPr>
      <w:r w:rsidRPr="000311DC">
        <w:rPr>
          <w:rFonts w:eastAsia="標楷體"/>
          <w:color w:val="000000" w:themeColor="text1"/>
        </w:rPr>
        <w:t xml:space="preserve">      1.</w:t>
      </w:r>
      <w:r w:rsidRPr="000311DC">
        <w:rPr>
          <w:rFonts w:eastAsia="標楷體"/>
          <w:color w:val="000000" w:themeColor="text1"/>
        </w:rPr>
        <w:t>為減少群聚感染機會，請親友儘量不要陪考，若有需求，陪考親友至多一位。</w:t>
      </w:r>
    </w:p>
    <w:p w:rsidR="003B7E47" w:rsidRPr="000311DC" w:rsidRDefault="003B7E47" w:rsidP="000311DC">
      <w:pPr>
        <w:spacing w:line="320" w:lineRule="exact"/>
        <w:rPr>
          <w:rFonts w:eastAsia="標楷體"/>
          <w:color w:val="000000" w:themeColor="text1"/>
        </w:rPr>
      </w:pPr>
      <w:r w:rsidRPr="000311DC">
        <w:rPr>
          <w:rFonts w:eastAsia="標楷體"/>
          <w:color w:val="000000" w:themeColor="text1"/>
        </w:rPr>
        <w:t xml:space="preserve">      2.</w:t>
      </w:r>
      <w:r w:rsidRPr="000311DC">
        <w:rPr>
          <w:rFonts w:eastAsia="標楷體"/>
          <w:color w:val="000000" w:themeColor="text1"/>
        </w:rPr>
        <w:t>考生及陪考親友請自備口罩且全程配戴，並配合量測體溫後張貼貼紙於口罩上，以利辨</w:t>
      </w:r>
    </w:p>
    <w:p w:rsidR="003B7E47" w:rsidRPr="000311DC" w:rsidRDefault="003B7E47" w:rsidP="000311DC">
      <w:pPr>
        <w:spacing w:line="320" w:lineRule="exact"/>
        <w:rPr>
          <w:rFonts w:eastAsia="標楷體"/>
          <w:color w:val="000000" w:themeColor="text1"/>
        </w:rPr>
      </w:pPr>
      <w:r w:rsidRPr="000311DC">
        <w:rPr>
          <w:rFonts w:eastAsia="標楷體"/>
          <w:color w:val="000000" w:themeColor="text1"/>
        </w:rPr>
        <w:t xml:space="preserve">        </w:t>
      </w:r>
      <w:r w:rsidRPr="000311DC">
        <w:rPr>
          <w:rFonts w:eastAsia="標楷體"/>
          <w:color w:val="000000" w:themeColor="text1"/>
        </w:rPr>
        <w:t>識；未配戴口罩者，不得進入各樓館。考生如有發燒（額溫</w:t>
      </w:r>
      <w:r w:rsidRPr="000311DC">
        <w:rPr>
          <w:rFonts w:ascii="新細明體" w:hAnsi="新細明體" w:cs="新細明體" w:hint="eastAsia"/>
          <w:color w:val="000000" w:themeColor="text1"/>
        </w:rPr>
        <w:t>≧</w:t>
      </w:r>
      <w:r w:rsidRPr="000311DC">
        <w:rPr>
          <w:rFonts w:eastAsia="標楷體"/>
          <w:color w:val="000000" w:themeColor="text1"/>
        </w:rPr>
        <w:t>37.5℃</w:t>
      </w:r>
      <w:r w:rsidRPr="000311DC">
        <w:rPr>
          <w:rFonts w:eastAsia="標楷體"/>
          <w:color w:val="000000" w:themeColor="text1"/>
        </w:rPr>
        <w:t>；耳溫</w:t>
      </w:r>
      <w:r w:rsidRPr="000311DC">
        <w:rPr>
          <w:rFonts w:ascii="新細明體" w:hAnsi="新細明體" w:cs="新細明體" w:hint="eastAsia"/>
          <w:color w:val="000000" w:themeColor="text1"/>
        </w:rPr>
        <w:t>≧</w:t>
      </w:r>
      <w:r w:rsidRPr="000311DC">
        <w:rPr>
          <w:rFonts w:eastAsia="標楷體"/>
          <w:color w:val="000000" w:themeColor="text1"/>
        </w:rPr>
        <w:t>38℃</w:t>
      </w:r>
      <w:r w:rsidRPr="000311DC">
        <w:rPr>
          <w:rFonts w:eastAsia="標楷體"/>
          <w:color w:val="000000" w:themeColor="text1"/>
        </w:rPr>
        <w:t>）或</w:t>
      </w:r>
    </w:p>
    <w:p w:rsidR="003B7E47" w:rsidRPr="000311DC" w:rsidRDefault="003B7E47" w:rsidP="000311DC">
      <w:pPr>
        <w:spacing w:line="320" w:lineRule="exact"/>
        <w:rPr>
          <w:rFonts w:eastAsia="標楷體"/>
          <w:color w:val="000000" w:themeColor="text1"/>
        </w:rPr>
      </w:pPr>
      <w:r w:rsidRPr="000311DC">
        <w:rPr>
          <w:rFonts w:eastAsia="標楷體"/>
          <w:color w:val="000000" w:themeColor="text1"/>
        </w:rPr>
        <w:t xml:space="preserve">        </w:t>
      </w:r>
      <w:r w:rsidRPr="000311DC">
        <w:rPr>
          <w:rFonts w:eastAsia="標楷體"/>
          <w:color w:val="000000" w:themeColor="text1"/>
        </w:rPr>
        <w:t>呼吸道症狀，須配戴口罩，並至隔離試場</w:t>
      </w:r>
      <w:r w:rsidRPr="000311DC">
        <w:rPr>
          <w:rFonts w:eastAsia="標楷體"/>
          <w:color w:val="000000" w:themeColor="text1"/>
        </w:rPr>
        <w:t>(</w:t>
      </w:r>
      <w:r w:rsidRPr="000311DC">
        <w:rPr>
          <w:rFonts w:eastAsia="標楷體"/>
          <w:color w:val="000000" w:themeColor="text1"/>
        </w:rPr>
        <w:t>本校設置於懷恩樓</w:t>
      </w:r>
      <w:r w:rsidRPr="000311DC">
        <w:rPr>
          <w:rFonts w:eastAsia="標楷體"/>
          <w:color w:val="000000" w:themeColor="text1"/>
        </w:rPr>
        <w:t>)</w:t>
      </w:r>
      <w:r w:rsidRPr="000311DC">
        <w:rPr>
          <w:rFonts w:eastAsia="標楷體"/>
          <w:color w:val="000000" w:themeColor="text1"/>
        </w:rPr>
        <w:t>應試。</w:t>
      </w:r>
    </w:p>
    <w:p w:rsidR="003B7E47" w:rsidRPr="000311DC" w:rsidRDefault="003B7E47" w:rsidP="000311DC">
      <w:pPr>
        <w:spacing w:line="320" w:lineRule="exact"/>
        <w:rPr>
          <w:rFonts w:eastAsia="標楷體"/>
          <w:color w:val="000000" w:themeColor="text1"/>
        </w:rPr>
      </w:pPr>
      <w:r w:rsidRPr="000311DC">
        <w:rPr>
          <w:rFonts w:eastAsia="標楷體"/>
          <w:color w:val="000000" w:themeColor="text1"/>
        </w:rPr>
        <w:t xml:space="preserve">      3.</w:t>
      </w:r>
      <w:r w:rsidRPr="000311DC">
        <w:rPr>
          <w:rFonts w:eastAsia="標楷體"/>
          <w:color w:val="000000" w:themeColor="text1"/>
        </w:rPr>
        <w:t>搭乘本校接駁專車者，請自備口罩且全程配戴，上車前請配合量測體溫，並張貼辨識貼</w:t>
      </w:r>
    </w:p>
    <w:p w:rsidR="003B7E47" w:rsidRPr="000311DC" w:rsidRDefault="003B7E47" w:rsidP="000311DC">
      <w:pPr>
        <w:spacing w:line="320" w:lineRule="exact"/>
        <w:rPr>
          <w:rFonts w:eastAsia="標楷體"/>
          <w:color w:val="000000" w:themeColor="text1"/>
        </w:rPr>
      </w:pPr>
      <w:r w:rsidRPr="000311DC">
        <w:rPr>
          <w:rFonts w:eastAsia="標楷體"/>
          <w:color w:val="000000" w:themeColor="text1"/>
        </w:rPr>
        <w:t xml:space="preserve">        </w:t>
      </w:r>
      <w:r w:rsidRPr="000311DC">
        <w:rPr>
          <w:rFonts w:eastAsia="標楷體"/>
          <w:color w:val="000000" w:themeColor="text1"/>
        </w:rPr>
        <w:t>紙於口罩上，發燒</w:t>
      </w:r>
      <w:r w:rsidRPr="000311DC">
        <w:rPr>
          <w:rFonts w:eastAsia="標楷體"/>
        </w:rPr>
        <w:t>者不得搭乘。</w:t>
      </w:r>
    </w:p>
    <w:p w:rsidR="004478DB" w:rsidRPr="00692615" w:rsidRDefault="00837030" w:rsidP="00837030">
      <w:pPr>
        <w:spacing w:line="400" w:lineRule="exact"/>
        <w:jc w:val="both"/>
        <w:rPr>
          <w:rFonts w:eastAsia="標楷體"/>
          <w:bCs/>
          <w:color w:val="000000" w:themeColor="text1"/>
        </w:rPr>
      </w:pPr>
      <w:r w:rsidRPr="00692615">
        <w:rPr>
          <w:rFonts w:eastAsia="標楷體"/>
          <w:bCs/>
          <w:color w:val="000000" w:themeColor="text1"/>
        </w:rPr>
        <w:t>（六）</w:t>
      </w:r>
      <w:r w:rsidR="004478DB" w:rsidRPr="00692615">
        <w:rPr>
          <w:rFonts w:eastAsia="標楷體"/>
          <w:bCs/>
          <w:color w:val="000000" w:themeColor="text1"/>
        </w:rPr>
        <w:t>面試順序</w:t>
      </w:r>
      <w:r w:rsidR="005E07F8" w:rsidRPr="00692615">
        <w:rPr>
          <w:rFonts w:eastAsia="標楷體"/>
          <w:bCs/>
          <w:color w:val="000000" w:themeColor="text1"/>
        </w:rPr>
        <w:t>表</w:t>
      </w:r>
      <w:r w:rsidR="004478DB" w:rsidRPr="00692615">
        <w:rPr>
          <w:rFonts w:eastAsia="標楷體"/>
          <w:bCs/>
          <w:color w:val="000000" w:themeColor="text1"/>
        </w:rPr>
        <w:t>：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106"/>
        <w:gridCol w:w="3924"/>
        <w:gridCol w:w="3924"/>
      </w:tblGrid>
      <w:tr w:rsidR="004A695F" w:rsidRPr="003B7E47" w:rsidTr="003216B6">
        <w:tc>
          <w:tcPr>
            <w:tcW w:w="2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695F" w:rsidRPr="003B7E47" w:rsidRDefault="004A695F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2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A695F" w:rsidRPr="003B7E47" w:rsidRDefault="00591C56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3B7E47">
              <w:rPr>
                <w:rFonts w:ascii="標楷體" w:eastAsia="標楷體" w:hAnsi="標楷體"/>
                <w:b/>
              </w:rPr>
              <w:t>4</w:t>
            </w:r>
            <w:r w:rsidR="004A695F" w:rsidRPr="003B7E47">
              <w:rPr>
                <w:rFonts w:ascii="標楷體" w:eastAsia="標楷體" w:hAnsi="標楷體"/>
                <w:b/>
              </w:rPr>
              <w:t>/</w:t>
            </w:r>
            <w:r w:rsidR="006C189A" w:rsidRPr="003B7E47">
              <w:rPr>
                <w:rFonts w:ascii="標楷體" w:eastAsia="標楷體" w:hAnsi="標楷體"/>
                <w:b/>
              </w:rPr>
              <w:t>1</w:t>
            </w:r>
            <w:r w:rsidR="005E52A7" w:rsidRPr="003B7E47">
              <w:rPr>
                <w:rFonts w:ascii="標楷體" w:eastAsia="標楷體" w:hAnsi="標楷體"/>
                <w:b/>
              </w:rPr>
              <w:t>8</w:t>
            </w:r>
            <w:r w:rsidR="004A695F" w:rsidRPr="003B7E47">
              <w:rPr>
                <w:rFonts w:ascii="標楷體" w:eastAsia="標楷體" w:hAnsi="標楷體"/>
                <w:b/>
              </w:rPr>
              <w:t>（六）</w:t>
            </w:r>
            <w:bookmarkStart w:id="0" w:name="_GoBack"/>
            <w:bookmarkEnd w:id="0"/>
          </w:p>
        </w:tc>
        <w:tc>
          <w:tcPr>
            <w:tcW w:w="392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A695F" w:rsidRPr="003B7E47" w:rsidRDefault="00591C56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3B7E47">
              <w:rPr>
                <w:rFonts w:ascii="標楷體" w:eastAsia="標楷體" w:hAnsi="標楷體"/>
                <w:b/>
              </w:rPr>
              <w:t>4</w:t>
            </w:r>
            <w:r w:rsidR="004A695F" w:rsidRPr="003B7E47">
              <w:rPr>
                <w:rFonts w:ascii="標楷體" w:eastAsia="標楷體" w:hAnsi="標楷體"/>
                <w:b/>
              </w:rPr>
              <w:t>/</w:t>
            </w:r>
            <w:r w:rsidR="006C189A" w:rsidRPr="003B7E47">
              <w:rPr>
                <w:rFonts w:ascii="標楷體" w:eastAsia="標楷體" w:hAnsi="標楷體"/>
                <w:b/>
              </w:rPr>
              <w:t>1</w:t>
            </w:r>
            <w:r w:rsidR="005E52A7" w:rsidRPr="003B7E47">
              <w:rPr>
                <w:rFonts w:ascii="標楷體" w:eastAsia="標楷體" w:hAnsi="標楷體"/>
                <w:b/>
              </w:rPr>
              <w:t>9</w:t>
            </w:r>
            <w:r w:rsidR="004A695F" w:rsidRPr="003B7E47">
              <w:rPr>
                <w:rFonts w:ascii="標楷體" w:eastAsia="標楷體" w:hAnsi="標楷體"/>
                <w:b/>
              </w:rPr>
              <w:t>（日）</w:t>
            </w:r>
          </w:p>
        </w:tc>
      </w:tr>
      <w:tr w:rsidR="004A695F" w:rsidRPr="003B7E47" w:rsidTr="00B37BF6">
        <w:tc>
          <w:tcPr>
            <w:tcW w:w="21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695F" w:rsidRPr="003B7E47" w:rsidRDefault="002C3C36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面試時間</w:t>
            </w:r>
          </w:p>
        </w:tc>
        <w:tc>
          <w:tcPr>
            <w:tcW w:w="392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A695F" w:rsidRPr="003B7E47" w:rsidRDefault="002C3C36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92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A695F" w:rsidRPr="003B7E47" w:rsidRDefault="002C3C36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姓名</w:t>
            </w:r>
          </w:p>
        </w:tc>
      </w:tr>
      <w:tr w:rsidR="004A695F" w:rsidRPr="003B7E47" w:rsidTr="00384F46"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:rsidR="002C3C36" w:rsidRPr="003B7E47" w:rsidRDefault="002C3C36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9：00-9：</w:t>
            </w:r>
            <w:r w:rsidR="00384F46" w:rsidRPr="003B7E47">
              <w:rPr>
                <w:rFonts w:ascii="標楷體" w:eastAsia="標楷體" w:hAnsi="標楷體"/>
              </w:rPr>
              <w:t>2</w:t>
            </w:r>
            <w:r w:rsidRPr="003B7E47">
              <w:rPr>
                <w:rFonts w:ascii="標楷體" w:eastAsia="標楷體" w:hAnsi="標楷體"/>
              </w:rPr>
              <w:t>0</w:t>
            </w:r>
          </w:p>
        </w:tc>
        <w:tc>
          <w:tcPr>
            <w:tcW w:w="3924" w:type="dxa"/>
            <w:tcBorders>
              <w:right w:val="double" w:sz="4" w:space="0" w:color="auto"/>
            </w:tcBorders>
            <w:vAlign w:val="center"/>
          </w:tcPr>
          <w:p w:rsidR="002F6B7C" w:rsidRDefault="005E52A7" w:rsidP="000311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游子頡</w:t>
            </w:r>
            <w:r w:rsidR="002F6B7C">
              <w:rPr>
                <w:rFonts w:ascii="標楷體" w:eastAsia="標楷體" w:hAnsi="標楷體" w:hint="eastAsia"/>
              </w:rPr>
              <w:t>、</w:t>
            </w:r>
            <w:r w:rsidRPr="003B7E47">
              <w:rPr>
                <w:rFonts w:ascii="標楷體" w:eastAsia="標楷體" w:hAnsi="標楷體"/>
              </w:rPr>
              <w:t>邱彥廷、謝昊庭</w:t>
            </w:r>
          </w:p>
          <w:p w:rsidR="00827DC2" w:rsidRPr="003B7E47" w:rsidRDefault="005E52A7" w:rsidP="000311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侯正威</w:t>
            </w:r>
            <w:r w:rsidR="002F6B7C">
              <w:rPr>
                <w:rFonts w:ascii="標楷體" w:eastAsia="標楷體" w:hAnsi="標楷體" w:hint="eastAsia"/>
              </w:rPr>
              <w:t>、</w:t>
            </w:r>
            <w:r w:rsidR="002F6B7C" w:rsidRPr="002F6B7C">
              <w:rPr>
                <w:rFonts w:ascii="標楷體" w:eastAsia="標楷體" w:hAnsi="標楷體" w:hint="eastAsia"/>
              </w:rPr>
              <w:t>張芮嘉</w:t>
            </w:r>
            <w:r w:rsidR="002F6B7C">
              <w:rPr>
                <w:rFonts w:ascii="標楷體" w:eastAsia="標楷體" w:hAnsi="標楷體" w:hint="eastAsia"/>
              </w:rPr>
              <w:t>、</w:t>
            </w:r>
            <w:r w:rsidR="002F6B7C" w:rsidRPr="002F6B7C">
              <w:rPr>
                <w:rFonts w:ascii="標楷體" w:eastAsia="標楷體" w:hAnsi="標楷體" w:hint="eastAsia"/>
              </w:rPr>
              <w:t>黃奕瑄</w:t>
            </w:r>
          </w:p>
        </w:tc>
        <w:tc>
          <w:tcPr>
            <w:tcW w:w="3924" w:type="dxa"/>
            <w:tcBorders>
              <w:left w:val="double" w:sz="4" w:space="0" w:color="auto"/>
              <w:right w:val="single" w:sz="12" w:space="0" w:color="auto"/>
            </w:tcBorders>
          </w:tcPr>
          <w:p w:rsidR="00E32AD5" w:rsidRPr="003B7E47" w:rsidRDefault="000544FD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邱凱琳、莊武霖、呂宗育</w:t>
            </w:r>
          </w:p>
          <w:p w:rsidR="000544FD" w:rsidRPr="003B7E47" w:rsidRDefault="000544FD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周辰祐、謝宜軒、楊宗翰</w:t>
            </w:r>
          </w:p>
        </w:tc>
      </w:tr>
      <w:tr w:rsidR="004A695F" w:rsidRPr="003B7E47" w:rsidTr="00384F46"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:rsidR="004A695F" w:rsidRPr="003B7E47" w:rsidRDefault="006B1F69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9：</w:t>
            </w:r>
            <w:r w:rsidR="00384F46" w:rsidRPr="003B7E47">
              <w:rPr>
                <w:rFonts w:ascii="標楷體" w:eastAsia="標楷體" w:hAnsi="標楷體"/>
              </w:rPr>
              <w:t>2</w:t>
            </w:r>
            <w:r w:rsidRPr="003B7E47">
              <w:rPr>
                <w:rFonts w:ascii="標楷體" w:eastAsia="標楷體" w:hAnsi="標楷體"/>
              </w:rPr>
              <w:t>0-</w:t>
            </w:r>
            <w:r w:rsidR="00384F46" w:rsidRPr="003B7E47">
              <w:rPr>
                <w:rFonts w:ascii="標楷體" w:eastAsia="標楷體" w:hAnsi="標楷體"/>
              </w:rPr>
              <w:t>9</w:t>
            </w:r>
            <w:r w:rsidRPr="003B7E47">
              <w:rPr>
                <w:rFonts w:ascii="標楷體" w:eastAsia="標楷體" w:hAnsi="標楷體"/>
              </w:rPr>
              <w:t>：</w:t>
            </w:r>
            <w:r w:rsidR="00384F46" w:rsidRPr="003B7E47">
              <w:rPr>
                <w:rFonts w:ascii="標楷體" w:eastAsia="標楷體" w:hAnsi="標楷體"/>
              </w:rPr>
              <w:t>4</w:t>
            </w:r>
            <w:r w:rsidRPr="003B7E47">
              <w:rPr>
                <w:rFonts w:ascii="標楷體" w:eastAsia="標楷體" w:hAnsi="標楷體"/>
              </w:rPr>
              <w:t>0</w:t>
            </w:r>
          </w:p>
        </w:tc>
        <w:tc>
          <w:tcPr>
            <w:tcW w:w="3924" w:type="dxa"/>
            <w:tcBorders>
              <w:right w:val="double" w:sz="4" w:space="0" w:color="auto"/>
            </w:tcBorders>
            <w:vAlign w:val="center"/>
          </w:tcPr>
          <w:p w:rsidR="002F6B7C" w:rsidRDefault="00384F46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陳丰藝</w:t>
            </w:r>
            <w:r w:rsidR="002F6B7C">
              <w:rPr>
                <w:rFonts w:ascii="標楷體" w:eastAsia="標楷體" w:hAnsi="標楷體" w:hint="eastAsia"/>
              </w:rPr>
              <w:t>、</w:t>
            </w:r>
            <w:r w:rsidRPr="003B7E47">
              <w:rPr>
                <w:rFonts w:ascii="標楷體" w:eastAsia="標楷體" w:hAnsi="標楷體"/>
              </w:rPr>
              <w:t>胡瑜庭、謝以邠</w:t>
            </w:r>
          </w:p>
          <w:p w:rsidR="00384F46" w:rsidRPr="003B7E47" w:rsidRDefault="00384F46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游家羽</w:t>
            </w:r>
            <w:r w:rsidR="002F6B7C">
              <w:rPr>
                <w:rFonts w:ascii="標楷體" w:eastAsia="標楷體" w:hAnsi="標楷體" w:hint="eastAsia"/>
              </w:rPr>
              <w:t>、</w:t>
            </w:r>
            <w:r w:rsidR="002F6B7C" w:rsidRPr="002F6B7C">
              <w:rPr>
                <w:rFonts w:ascii="標楷體" w:eastAsia="標楷體" w:hAnsi="標楷體" w:hint="eastAsia"/>
              </w:rPr>
              <w:t>謝昕如、吳　茜</w:t>
            </w:r>
          </w:p>
        </w:tc>
        <w:tc>
          <w:tcPr>
            <w:tcW w:w="3924" w:type="dxa"/>
            <w:tcBorders>
              <w:left w:val="double" w:sz="4" w:space="0" w:color="auto"/>
              <w:right w:val="single" w:sz="12" w:space="0" w:color="auto"/>
            </w:tcBorders>
          </w:tcPr>
          <w:p w:rsidR="00E32AD5" w:rsidRPr="003B7E47" w:rsidRDefault="000544FD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鄭品瑄、方廷芸、張濬凡</w:t>
            </w:r>
          </w:p>
          <w:p w:rsidR="00891F75" w:rsidRPr="003B7E47" w:rsidRDefault="00891F75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林郁晨、黃　拓、呂耘欣</w:t>
            </w:r>
          </w:p>
        </w:tc>
      </w:tr>
      <w:tr w:rsidR="004A695F" w:rsidRPr="003B7E47" w:rsidTr="00384F46"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:rsidR="004A695F" w:rsidRPr="003B7E47" w:rsidRDefault="00384F46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9</w:t>
            </w:r>
            <w:r w:rsidR="006B1F69" w:rsidRPr="003B7E47">
              <w:rPr>
                <w:rFonts w:ascii="標楷體" w:eastAsia="標楷體" w:hAnsi="標楷體"/>
              </w:rPr>
              <w:t>：</w:t>
            </w:r>
            <w:r w:rsidRPr="003B7E47">
              <w:rPr>
                <w:rFonts w:ascii="標楷體" w:eastAsia="標楷體" w:hAnsi="標楷體"/>
              </w:rPr>
              <w:t>4</w:t>
            </w:r>
            <w:r w:rsidR="006B1F69" w:rsidRPr="003B7E47">
              <w:rPr>
                <w:rFonts w:ascii="標楷體" w:eastAsia="標楷體" w:hAnsi="標楷體"/>
              </w:rPr>
              <w:t>0-</w:t>
            </w:r>
            <w:r w:rsidRPr="003B7E47">
              <w:rPr>
                <w:rFonts w:ascii="標楷體" w:eastAsia="標楷體" w:hAnsi="標楷體"/>
              </w:rPr>
              <w:t>10</w:t>
            </w:r>
            <w:r w:rsidR="006B1F69" w:rsidRPr="003B7E47">
              <w:rPr>
                <w:rFonts w:ascii="標楷體" w:eastAsia="標楷體" w:hAnsi="標楷體"/>
              </w:rPr>
              <w:t>：</w:t>
            </w:r>
            <w:r w:rsidRPr="003B7E47">
              <w:rPr>
                <w:rFonts w:ascii="標楷體" w:eastAsia="標楷體" w:hAnsi="標楷體"/>
              </w:rPr>
              <w:t>0</w:t>
            </w:r>
            <w:r w:rsidR="006B1F69" w:rsidRPr="003B7E47">
              <w:rPr>
                <w:rFonts w:ascii="標楷體" w:eastAsia="標楷體" w:hAnsi="標楷體"/>
              </w:rPr>
              <w:t>0</w:t>
            </w:r>
          </w:p>
        </w:tc>
        <w:tc>
          <w:tcPr>
            <w:tcW w:w="3924" w:type="dxa"/>
            <w:tcBorders>
              <w:right w:val="double" w:sz="4" w:space="0" w:color="auto"/>
            </w:tcBorders>
            <w:vAlign w:val="center"/>
          </w:tcPr>
          <w:p w:rsidR="00384F46" w:rsidRDefault="00384F46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何柏成、徐瑋晟、簡立凱</w:t>
            </w:r>
          </w:p>
          <w:p w:rsidR="002F6B7C" w:rsidRPr="003B7E47" w:rsidRDefault="002F6B7C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2F6B7C">
              <w:rPr>
                <w:rFonts w:ascii="標楷體" w:eastAsia="標楷體" w:hAnsi="標楷體" w:hint="eastAsia"/>
              </w:rPr>
              <w:t>蕭韡衡、劉宥旗、王瀚笙</w:t>
            </w:r>
          </w:p>
        </w:tc>
        <w:tc>
          <w:tcPr>
            <w:tcW w:w="3924" w:type="dxa"/>
            <w:tcBorders>
              <w:left w:val="double" w:sz="4" w:space="0" w:color="auto"/>
              <w:right w:val="single" w:sz="12" w:space="0" w:color="auto"/>
            </w:tcBorders>
          </w:tcPr>
          <w:p w:rsidR="00C94B49" w:rsidRPr="003B7E47" w:rsidRDefault="00891F75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曾鈺茜、江姵璇、湯景玄</w:t>
            </w:r>
          </w:p>
          <w:p w:rsidR="00891F75" w:rsidRPr="003B7E47" w:rsidRDefault="00891F75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林彤恩、陳韋琮、林紘宇</w:t>
            </w:r>
          </w:p>
        </w:tc>
      </w:tr>
      <w:tr w:rsidR="004A695F" w:rsidRPr="003B7E47" w:rsidTr="00891F75">
        <w:trPr>
          <w:trHeight w:val="683"/>
        </w:trPr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:rsidR="004A695F" w:rsidRPr="003B7E47" w:rsidRDefault="006B1F69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1</w:t>
            </w:r>
            <w:r w:rsidR="009E6E96" w:rsidRPr="003B7E47">
              <w:rPr>
                <w:rFonts w:ascii="標楷體" w:eastAsia="標楷體" w:hAnsi="標楷體"/>
              </w:rPr>
              <w:t>0</w:t>
            </w:r>
            <w:r w:rsidRPr="003B7E47">
              <w:rPr>
                <w:rFonts w:ascii="標楷體" w:eastAsia="標楷體" w:hAnsi="標楷體"/>
              </w:rPr>
              <w:t>：</w:t>
            </w:r>
            <w:r w:rsidR="00384F46" w:rsidRPr="003B7E47">
              <w:rPr>
                <w:rFonts w:ascii="標楷體" w:eastAsia="標楷體" w:hAnsi="標楷體"/>
              </w:rPr>
              <w:t>0</w:t>
            </w:r>
            <w:r w:rsidRPr="003B7E47">
              <w:rPr>
                <w:rFonts w:ascii="標楷體" w:eastAsia="標楷體" w:hAnsi="標楷體"/>
              </w:rPr>
              <w:t>0-1</w:t>
            </w:r>
            <w:r w:rsidR="00384F46" w:rsidRPr="003B7E47">
              <w:rPr>
                <w:rFonts w:ascii="標楷體" w:eastAsia="標楷體" w:hAnsi="標楷體"/>
              </w:rPr>
              <w:t>0</w:t>
            </w:r>
            <w:r w:rsidRPr="003B7E47">
              <w:rPr>
                <w:rFonts w:ascii="標楷體" w:eastAsia="標楷體" w:hAnsi="標楷體"/>
              </w:rPr>
              <w:t>：</w:t>
            </w:r>
            <w:r w:rsidR="00384F46" w:rsidRPr="003B7E47">
              <w:rPr>
                <w:rFonts w:ascii="標楷體" w:eastAsia="標楷體" w:hAnsi="標楷體"/>
              </w:rPr>
              <w:t>2</w:t>
            </w:r>
            <w:r w:rsidRPr="003B7E47">
              <w:rPr>
                <w:rFonts w:ascii="標楷體" w:eastAsia="標楷體" w:hAnsi="標楷體"/>
              </w:rPr>
              <w:t>0</w:t>
            </w:r>
          </w:p>
        </w:tc>
        <w:tc>
          <w:tcPr>
            <w:tcW w:w="3924" w:type="dxa"/>
            <w:tcBorders>
              <w:right w:val="double" w:sz="4" w:space="0" w:color="auto"/>
            </w:tcBorders>
            <w:vAlign w:val="center"/>
          </w:tcPr>
          <w:p w:rsidR="004A0A55" w:rsidRDefault="00384F46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黃柏瀚、葛献祥、林政緯</w:t>
            </w:r>
          </w:p>
          <w:p w:rsidR="002F6B7C" w:rsidRPr="003B7E47" w:rsidRDefault="002F6B7C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2F6B7C">
              <w:rPr>
                <w:rFonts w:ascii="標楷體" w:eastAsia="標楷體" w:hAnsi="標楷體" w:hint="eastAsia"/>
              </w:rPr>
              <w:t>洪郁忻、黃唯惇、游承璋</w:t>
            </w:r>
          </w:p>
        </w:tc>
        <w:tc>
          <w:tcPr>
            <w:tcW w:w="3924" w:type="dxa"/>
            <w:tcBorders>
              <w:left w:val="double" w:sz="4" w:space="0" w:color="auto"/>
              <w:right w:val="single" w:sz="12" w:space="0" w:color="auto"/>
            </w:tcBorders>
          </w:tcPr>
          <w:p w:rsidR="00F56C92" w:rsidRPr="003B7E47" w:rsidRDefault="00891F75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康劭謙、沐席均、蕭羽媗</w:t>
            </w:r>
          </w:p>
          <w:p w:rsidR="00891F75" w:rsidRPr="003B7E47" w:rsidRDefault="00891F75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陳品鈞、鍾博裕、劉子宇</w:t>
            </w:r>
          </w:p>
        </w:tc>
      </w:tr>
      <w:tr w:rsidR="004A695F" w:rsidRPr="003B7E47" w:rsidTr="00B37BF6"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:rsidR="004A695F" w:rsidRPr="003B7E47" w:rsidRDefault="006B1F69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1</w:t>
            </w:r>
            <w:r w:rsidR="00384F46" w:rsidRPr="003B7E47">
              <w:rPr>
                <w:rFonts w:ascii="標楷體" w:eastAsia="標楷體" w:hAnsi="標楷體"/>
              </w:rPr>
              <w:t>0</w:t>
            </w:r>
            <w:r w:rsidRPr="003B7E47">
              <w:rPr>
                <w:rFonts w:ascii="標楷體" w:eastAsia="標楷體" w:hAnsi="標楷體"/>
              </w:rPr>
              <w:t>：</w:t>
            </w:r>
            <w:r w:rsidR="00384F46" w:rsidRPr="003B7E47">
              <w:rPr>
                <w:rFonts w:ascii="標楷體" w:eastAsia="標楷體" w:hAnsi="標楷體"/>
              </w:rPr>
              <w:t>2</w:t>
            </w:r>
            <w:r w:rsidRPr="003B7E47">
              <w:rPr>
                <w:rFonts w:ascii="標楷體" w:eastAsia="標楷體" w:hAnsi="標楷體"/>
              </w:rPr>
              <w:t>0-1</w:t>
            </w:r>
            <w:r w:rsidR="00384F46" w:rsidRPr="003B7E47">
              <w:rPr>
                <w:rFonts w:ascii="標楷體" w:eastAsia="標楷體" w:hAnsi="標楷體"/>
              </w:rPr>
              <w:t>0</w:t>
            </w:r>
            <w:r w:rsidRPr="003B7E47">
              <w:rPr>
                <w:rFonts w:ascii="標楷體" w:eastAsia="標楷體" w:hAnsi="標楷體"/>
              </w:rPr>
              <w:t>：</w:t>
            </w:r>
            <w:r w:rsidR="00384F46" w:rsidRPr="003B7E47">
              <w:rPr>
                <w:rFonts w:ascii="標楷體" w:eastAsia="標楷體" w:hAnsi="標楷體"/>
              </w:rPr>
              <w:t>4</w:t>
            </w:r>
            <w:r w:rsidRPr="003B7E47">
              <w:rPr>
                <w:rFonts w:ascii="標楷體" w:eastAsia="標楷體" w:hAnsi="標楷體"/>
              </w:rPr>
              <w:t>0</w:t>
            </w:r>
          </w:p>
        </w:tc>
        <w:tc>
          <w:tcPr>
            <w:tcW w:w="3924" w:type="dxa"/>
            <w:tcBorders>
              <w:right w:val="double" w:sz="4" w:space="0" w:color="auto"/>
            </w:tcBorders>
          </w:tcPr>
          <w:p w:rsidR="004643F0" w:rsidRDefault="004643F0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廖昕柏、黃展璿、郭霽萱</w:t>
            </w:r>
          </w:p>
          <w:p w:rsidR="002F6B7C" w:rsidRPr="003B7E47" w:rsidRDefault="002F6B7C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2F6B7C">
              <w:rPr>
                <w:rFonts w:ascii="標楷體" w:eastAsia="標楷體" w:hAnsi="標楷體" w:hint="eastAsia"/>
              </w:rPr>
              <w:t>陳加芸、黃柏澔、鄧仲濂</w:t>
            </w:r>
          </w:p>
        </w:tc>
        <w:tc>
          <w:tcPr>
            <w:tcW w:w="3924" w:type="dxa"/>
            <w:tcBorders>
              <w:left w:val="double" w:sz="4" w:space="0" w:color="auto"/>
              <w:right w:val="single" w:sz="12" w:space="0" w:color="auto"/>
            </w:tcBorders>
          </w:tcPr>
          <w:p w:rsidR="00F56C92" w:rsidRPr="003B7E47" w:rsidRDefault="00891F75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詹子儀、洪明玉、劉映廷</w:t>
            </w:r>
          </w:p>
          <w:p w:rsidR="00891F75" w:rsidRPr="003B7E47" w:rsidRDefault="00891F75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蔡柏均、廖晨言、陳　燁</w:t>
            </w:r>
          </w:p>
        </w:tc>
      </w:tr>
      <w:tr w:rsidR="004643F0" w:rsidRPr="003B7E47" w:rsidTr="00B37BF6"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:rsidR="004643F0" w:rsidRPr="003B7E47" w:rsidRDefault="004643F0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10：40-11：00</w:t>
            </w:r>
          </w:p>
        </w:tc>
        <w:tc>
          <w:tcPr>
            <w:tcW w:w="3924" w:type="dxa"/>
            <w:tcBorders>
              <w:right w:val="double" w:sz="4" w:space="0" w:color="auto"/>
            </w:tcBorders>
          </w:tcPr>
          <w:p w:rsidR="004643F0" w:rsidRDefault="004643F0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沈取叡、陳韋豪、王芝勻</w:t>
            </w:r>
          </w:p>
          <w:p w:rsidR="002F6B7C" w:rsidRPr="003B7E47" w:rsidRDefault="002F6B7C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2F6B7C">
              <w:rPr>
                <w:rFonts w:ascii="標楷體" w:eastAsia="標楷體" w:hAnsi="標楷體" w:hint="eastAsia"/>
              </w:rPr>
              <w:t>黃楷雯、黃冠博、鄭智允</w:t>
            </w:r>
          </w:p>
        </w:tc>
        <w:tc>
          <w:tcPr>
            <w:tcW w:w="3924" w:type="dxa"/>
            <w:tcBorders>
              <w:left w:val="double" w:sz="4" w:space="0" w:color="auto"/>
              <w:right w:val="single" w:sz="12" w:space="0" w:color="auto"/>
            </w:tcBorders>
          </w:tcPr>
          <w:p w:rsidR="004643F0" w:rsidRPr="003B7E47" w:rsidRDefault="00891F75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周冠宇、廖子琹、秦梓綾</w:t>
            </w:r>
          </w:p>
          <w:p w:rsidR="00891F75" w:rsidRPr="003B7E47" w:rsidRDefault="00891F75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陳昱翔、藍昀姍、盧妍澐</w:t>
            </w:r>
          </w:p>
        </w:tc>
      </w:tr>
      <w:tr w:rsidR="004643F0" w:rsidRPr="003B7E47" w:rsidTr="00B37BF6"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:rsidR="004643F0" w:rsidRPr="003B7E47" w:rsidRDefault="004643F0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11：00-11：20</w:t>
            </w:r>
          </w:p>
        </w:tc>
        <w:tc>
          <w:tcPr>
            <w:tcW w:w="3924" w:type="dxa"/>
            <w:tcBorders>
              <w:right w:val="double" w:sz="4" w:space="0" w:color="auto"/>
            </w:tcBorders>
          </w:tcPr>
          <w:p w:rsidR="004643F0" w:rsidRPr="003B7E47" w:rsidRDefault="004643F0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袁浩翊、蔡景如</w:t>
            </w:r>
          </w:p>
          <w:p w:rsidR="004643F0" w:rsidRPr="003B7E47" w:rsidRDefault="004643F0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郭妍婕、李頎傑</w:t>
            </w:r>
          </w:p>
        </w:tc>
        <w:tc>
          <w:tcPr>
            <w:tcW w:w="3924" w:type="dxa"/>
            <w:tcBorders>
              <w:left w:val="double" w:sz="4" w:space="0" w:color="auto"/>
              <w:right w:val="single" w:sz="12" w:space="0" w:color="auto"/>
            </w:tcBorders>
          </w:tcPr>
          <w:p w:rsidR="004643F0" w:rsidRPr="003B7E47" w:rsidRDefault="00891F75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林以柔、温貫期、翁唯豪</w:t>
            </w:r>
          </w:p>
          <w:p w:rsidR="00891F75" w:rsidRPr="003B7E47" w:rsidRDefault="00891F75" w:rsidP="000311DC">
            <w:pPr>
              <w:snapToGrid w:val="0"/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張富吉、簡廷育、龔清中</w:t>
            </w:r>
          </w:p>
        </w:tc>
      </w:tr>
      <w:tr w:rsidR="00837030" w:rsidRPr="003B7E47" w:rsidTr="00B37BF6">
        <w:tc>
          <w:tcPr>
            <w:tcW w:w="9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5D5C" w:rsidRPr="003B7E47" w:rsidRDefault="00837030" w:rsidP="000311DC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 xml:space="preserve">休 </w:t>
            </w:r>
            <w:r w:rsidR="000311DC">
              <w:rPr>
                <w:rFonts w:ascii="標楷體" w:eastAsia="標楷體" w:hAnsi="標楷體" w:hint="eastAsia"/>
              </w:rPr>
              <w:t xml:space="preserve">   </w:t>
            </w:r>
            <w:r w:rsidRPr="003B7E47">
              <w:rPr>
                <w:rFonts w:ascii="標楷體" w:eastAsia="標楷體" w:hAnsi="標楷體"/>
              </w:rPr>
              <w:t>息</w:t>
            </w:r>
          </w:p>
        </w:tc>
      </w:tr>
      <w:tr w:rsidR="00B37BF6" w:rsidRPr="003B7E47" w:rsidTr="003216B6">
        <w:tc>
          <w:tcPr>
            <w:tcW w:w="2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7BF6" w:rsidRPr="003B7E47" w:rsidRDefault="00B37BF6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2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37BF6" w:rsidRPr="003B7E47" w:rsidRDefault="00591C56" w:rsidP="00A96192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3B7E47">
              <w:rPr>
                <w:rFonts w:ascii="標楷體" w:eastAsia="標楷體" w:hAnsi="標楷體"/>
                <w:b/>
              </w:rPr>
              <w:t>4</w:t>
            </w:r>
            <w:r w:rsidR="00B37BF6" w:rsidRPr="003B7E47">
              <w:rPr>
                <w:rFonts w:ascii="標楷體" w:eastAsia="標楷體" w:hAnsi="標楷體"/>
                <w:b/>
              </w:rPr>
              <w:t>/1</w:t>
            </w:r>
            <w:r w:rsidR="00A96192" w:rsidRPr="003B7E47">
              <w:rPr>
                <w:rFonts w:ascii="標楷體" w:eastAsia="標楷體" w:hAnsi="標楷體"/>
                <w:b/>
              </w:rPr>
              <w:t>8</w:t>
            </w:r>
            <w:r w:rsidR="00B37BF6" w:rsidRPr="003B7E47">
              <w:rPr>
                <w:rFonts w:ascii="標楷體" w:eastAsia="標楷體" w:hAnsi="標楷體"/>
                <w:b/>
              </w:rPr>
              <w:t>（六）</w:t>
            </w:r>
          </w:p>
        </w:tc>
        <w:tc>
          <w:tcPr>
            <w:tcW w:w="392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37BF6" w:rsidRPr="003B7E47" w:rsidRDefault="00591C56" w:rsidP="00A96192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3B7E47">
              <w:rPr>
                <w:rFonts w:ascii="標楷體" w:eastAsia="標楷體" w:hAnsi="標楷體"/>
                <w:b/>
              </w:rPr>
              <w:t>4</w:t>
            </w:r>
            <w:r w:rsidR="00B37BF6" w:rsidRPr="003B7E47">
              <w:rPr>
                <w:rFonts w:ascii="標楷體" w:eastAsia="標楷體" w:hAnsi="標楷體"/>
                <w:b/>
              </w:rPr>
              <w:t>/1</w:t>
            </w:r>
            <w:r w:rsidR="00A96192" w:rsidRPr="003B7E47">
              <w:rPr>
                <w:rFonts w:ascii="標楷體" w:eastAsia="標楷體" w:hAnsi="標楷體"/>
                <w:b/>
              </w:rPr>
              <w:t>9</w:t>
            </w:r>
            <w:r w:rsidR="00B37BF6" w:rsidRPr="003B7E47">
              <w:rPr>
                <w:rFonts w:ascii="標楷體" w:eastAsia="標楷體" w:hAnsi="標楷體"/>
                <w:b/>
              </w:rPr>
              <w:t>（日）</w:t>
            </w:r>
          </w:p>
        </w:tc>
      </w:tr>
      <w:tr w:rsidR="00A55D5C" w:rsidRPr="003B7E47" w:rsidTr="00B37BF6">
        <w:tc>
          <w:tcPr>
            <w:tcW w:w="21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5D5C" w:rsidRPr="003B7E47" w:rsidRDefault="00A55D5C" w:rsidP="00A96192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13：</w:t>
            </w:r>
            <w:r w:rsidR="00A96192" w:rsidRPr="003B7E47">
              <w:rPr>
                <w:rFonts w:ascii="標楷體" w:eastAsia="標楷體" w:hAnsi="標楷體"/>
              </w:rPr>
              <w:t>0</w:t>
            </w:r>
            <w:r w:rsidRPr="003B7E47">
              <w:rPr>
                <w:rFonts w:ascii="標楷體" w:eastAsia="標楷體" w:hAnsi="標楷體"/>
              </w:rPr>
              <w:t>0-13：</w:t>
            </w:r>
            <w:r w:rsidR="00A96192" w:rsidRPr="003B7E47">
              <w:rPr>
                <w:rFonts w:ascii="標楷體" w:eastAsia="標楷體" w:hAnsi="標楷體"/>
              </w:rPr>
              <w:t>2</w:t>
            </w:r>
            <w:r w:rsidRPr="003B7E47">
              <w:rPr>
                <w:rFonts w:ascii="標楷體" w:eastAsia="標楷體" w:hAnsi="標楷體"/>
              </w:rPr>
              <w:t>0</w:t>
            </w:r>
          </w:p>
        </w:tc>
        <w:tc>
          <w:tcPr>
            <w:tcW w:w="3924" w:type="dxa"/>
            <w:tcBorders>
              <w:top w:val="single" w:sz="12" w:space="0" w:color="auto"/>
              <w:right w:val="double" w:sz="4" w:space="0" w:color="auto"/>
            </w:tcBorders>
          </w:tcPr>
          <w:p w:rsidR="00CA185C" w:rsidRPr="003B7E47" w:rsidRDefault="00CA185C" w:rsidP="00A96192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徐與彣、黃少廷、賴鐿瑄</w:t>
            </w:r>
          </w:p>
          <w:p w:rsidR="00CA185C" w:rsidRPr="003B7E47" w:rsidRDefault="00CA185C" w:rsidP="00A96192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許博智、林獻彬、林安妮</w:t>
            </w:r>
          </w:p>
        </w:tc>
        <w:tc>
          <w:tcPr>
            <w:tcW w:w="392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D73A16" w:rsidRPr="003B7E47" w:rsidRDefault="0047558B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張莉薇、詹振嘉、陳希芃</w:t>
            </w:r>
          </w:p>
          <w:p w:rsidR="0047558B" w:rsidRPr="003B7E47" w:rsidRDefault="0047558B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陳彬麒、胡芯美、鄭怡君</w:t>
            </w:r>
          </w:p>
        </w:tc>
      </w:tr>
      <w:tr w:rsidR="00A55D5C" w:rsidRPr="003B7E47" w:rsidTr="00B37BF6"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:rsidR="00A55D5C" w:rsidRPr="003B7E47" w:rsidRDefault="00A55D5C" w:rsidP="00A96192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13：</w:t>
            </w:r>
            <w:r w:rsidR="00A96192" w:rsidRPr="003B7E47">
              <w:rPr>
                <w:rFonts w:ascii="標楷體" w:eastAsia="標楷體" w:hAnsi="標楷體"/>
              </w:rPr>
              <w:t>2</w:t>
            </w:r>
            <w:r w:rsidRPr="003B7E47">
              <w:rPr>
                <w:rFonts w:ascii="標楷體" w:eastAsia="標楷體" w:hAnsi="標楷體"/>
              </w:rPr>
              <w:t>0-1</w:t>
            </w:r>
            <w:r w:rsidR="00A96192" w:rsidRPr="003B7E47">
              <w:rPr>
                <w:rFonts w:ascii="標楷體" w:eastAsia="標楷體" w:hAnsi="標楷體"/>
              </w:rPr>
              <w:t>3</w:t>
            </w:r>
            <w:r w:rsidRPr="003B7E47">
              <w:rPr>
                <w:rFonts w:ascii="標楷體" w:eastAsia="標楷體" w:hAnsi="標楷體"/>
              </w:rPr>
              <w:t>：</w:t>
            </w:r>
            <w:r w:rsidR="00A96192" w:rsidRPr="003B7E47">
              <w:rPr>
                <w:rFonts w:ascii="標楷體" w:eastAsia="標楷體" w:hAnsi="標楷體"/>
              </w:rPr>
              <w:t>4</w:t>
            </w:r>
            <w:r w:rsidRPr="003B7E47">
              <w:rPr>
                <w:rFonts w:ascii="標楷體" w:eastAsia="標楷體" w:hAnsi="標楷體"/>
              </w:rPr>
              <w:t>0</w:t>
            </w:r>
          </w:p>
        </w:tc>
        <w:tc>
          <w:tcPr>
            <w:tcW w:w="3924" w:type="dxa"/>
            <w:tcBorders>
              <w:right w:val="double" w:sz="4" w:space="0" w:color="auto"/>
            </w:tcBorders>
          </w:tcPr>
          <w:p w:rsidR="00C0393F" w:rsidRPr="003B7E47" w:rsidRDefault="00CA185C" w:rsidP="00A96192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姜芃瑀、簡子傑、陳恩榕</w:t>
            </w:r>
          </w:p>
          <w:p w:rsidR="00CA185C" w:rsidRPr="003B7E47" w:rsidRDefault="00CA185C" w:rsidP="00A96192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楊宗秉、蔡竣宇、黃富揚</w:t>
            </w:r>
          </w:p>
        </w:tc>
        <w:tc>
          <w:tcPr>
            <w:tcW w:w="3924" w:type="dxa"/>
            <w:tcBorders>
              <w:left w:val="double" w:sz="4" w:space="0" w:color="auto"/>
              <w:right w:val="single" w:sz="12" w:space="0" w:color="auto"/>
            </w:tcBorders>
          </w:tcPr>
          <w:p w:rsidR="00D73A16" w:rsidRPr="003B7E47" w:rsidRDefault="0047558B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石孟玄、張映宣、蔡馨慧</w:t>
            </w:r>
          </w:p>
          <w:p w:rsidR="00563256" w:rsidRPr="003B7E47" w:rsidRDefault="00563256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吳品萱、邱煜婷、吳宜芹</w:t>
            </w:r>
          </w:p>
        </w:tc>
      </w:tr>
      <w:tr w:rsidR="00A55D5C" w:rsidRPr="003B7E47" w:rsidTr="00B37BF6"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:rsidR="00A55D5C" w:rsidRPr="003B7E47" w:rsidRDefault="00A55D5C" w:rsidP="00A96192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1</w:t>
            </w:r>
            <w:r w:rsidR="00A96192" w:rsidRPr="003B7E47">
              <w:rPr>
                <w:rFonts w:ascii="標楷體" w:eastAsia="標楷體" w:hAnsi="標楷體"/>
              </w:rPr>
              <w:t>3</w:t>
            </w:r>
            <w:r w:rsidRPr="003B7E47">
              <w:rPr>
                <w:rFonts w:ascii="標楷體" w:eastAsia="標楷體" w:hAnsi="標楷體"/>
              </w:rPr>
              <w:t>：</w:t>
            </w:r>
            <w:r w:rsidR="00A96192" w:rsidRPr="003B7E47">
              <w:rPr>
                <w:rFonts w:ascii="標楷體" w:eastAsia="標楷體" w:hAnsi="標楷體"/>
              </w:rPr>
              <w:t>4</w:t>
            </w:r>
            <w:r w:rsidRPr="003B7E47">
              <w:rPr>
                <w:rFonts w:ascii="標楷體" w:eastAsia="標楷體" w:hAnsi="標楷體"/>
              </w:rPr>
              <w:t>0-14：</w:t>
            </w:r>
            <w:r w:rsidR="00A96192" w:rsidRPr="003B7E47">
              <w:rPr>
                <w:rFonts w:ascii="標楷體" w:eastAsia="標楷體" w:hAnsi="標楷體"/>
              </w:rPr>
              <w:t>0</w:t>
            </w:r>
            <w:r w:rsidRPr="003B7E47">
              <w:rPr>
                <w:rFonts w:ascii="標楷體" w:eastAsia="標楷體" w:hAnsi="標楷體"/>
              </w:rPr>
              <w:t>0</w:t>
            </w:r>
          </w:p>
        </w:tc>
        <w:tc>
          <w:tcPr>
            <w:tcW w:w="3924" w:type="dxa"/>
            <w:tcBorders>
              <w:right w:val="double" w:sz="4" w:space="0" w:color="auto"/>
            </w:tcBorders>
          </w:tcPr>
          <w:p w:rsidR="00C0393F" w:rsidRPr="003B7E47" w:rsidRDefault="00CA185C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黃群棨、陳冠翰、陳廷睿</w:t>
            </w:r>
          </w:p>
          <w:p w:rsidR="00CA185C" w:rsidRPr="003B7E47" w:rsidRDefault="00CA185C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殷泓軒、</w:t>
            </w:r>
            <w:r w:rsidR="00A429C0" w:rsidRPr="003B7E47">
              <w:rPr>
                <w:rFonts w:ascii="標楷體" w:eastAsia="標楷體" w:hAnsi="標楷體"/>
              </w:rPr>
              <w:t>朱祐萱、林彥辰</w:t>
            </w:r>
          </w:p>
        </w:tc>
        <w:tc>
          <w:tcPr>
            <w:tcW w:w="3924" w:type="dxa"/>
            <w:tcBorders>
              <w:left w:val="double" w:sz="4" w:space="0" w:color="auto"/>
              <w:right w:val="single" w:sz="12" w:space="0" w:color="auto"/>
            </w:tcBorders>
          </w:tcPr>
          <w:p w:rsidR="00D73A16" w:rsidRPr="003B7E47" w:rsidRDefault="0047558B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黃芃諺、</w:t>
            </w:r>
            <w:r w:rsidR="00563256" w:rsidRPr="003B7E47">
              <w:rPr>
                <w:rFonts w:ascii="標楷體" w:eastAsia="標楷體" w:hAnsi="標楷體"/>
              </w:rPr>
              <w:t>藍凱薰、黃維勳</w:t>
            </w:r>
          </w:p>
          <w:p w:rsidR="00563256" w:rsidRPr="003B7E47" w:rsidRDefault="00563256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鄭詠騰、王鈺縈、陳亭妤</w:t>
            </w:r>
          </w:p>
        </w:tc>
      </w:tr>
      <w:tr w:rsidR="00A55D5C" w:rsidRPr="003B7E47" w:rsidTr="00B37BF6"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:rsidR="00A55D5C" w:rsidRPr="003B7E47" w:rsidRDefault="00A55D5C" w:rsidP="00A96192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14：</w:t>
            </w:r>
            <w:r w:rsidR="00A96192" w:rsidRPr="003B7E47">
              <w:rPr>
                <w:rFonts w:ascii="標楷體" w:eastAsia="標楷體" w:hAnsi="標楷體"/>
              </w:rPr>
              <w:t>0</w:t>
            </w:r>
            <w:r w:rsidRPr="003B7E47">
              <w:rPr>
                <w:rFonts w:ascii="標楷體" w:eastAsia="標楷體" w:hAnsi="標楷體"/>
              </w:rPr>
              <w:t>0-1</w:t>
            </w:r>
            <w:r w:rsidR="00A96192" w:rsidRPr="003B7E47">
              <w:rPr>
                <w:rFonts w:ascii="標楷體" w:eastAsia="標楷體" w:hAnsi="標楷體"/>
              </w:rPr>
              <w:t>4</w:t>
            </w:r>
            <w:r w:rsidRPr="003B7E47">
              <w:rPr>
                <w:rFonts w:ascii="標楷體" w:eastAsia="標楷體" w:hAnsi="標楷體"/>
              </w:rPr>
              <w:t>：</w:t>
            </w:r>
            <w:r w:rsidR="00A96192" w:rsidRPr="003B7E47">
              <w:rPr>
                <w:rFonts w:ascii="標楷體" w:eastAsia="標楷體" w:hAnsi="標楷體"/>
              </w:rPr>
              <w:t>2</w:t>
            </w:r>
            <w:r w:rsidRPr="003B7E47">
              <w:rPr>
                <w:rFonts w:ascii="標楷體" w:eastAsia="標楷體" w:hAnsi="標楷體"/>
              </w:rPr>
              <w:t>0</w:t>
            </w:r>
          </w:p>
        </w:tc>
        <w:tc>
          <w:tcPr>
            <w:tcW w:w="3924" w:type="dxa"/>
            <w:tcBorders>
              <w:right w:val="double" w:sz="4" w:space="0" w:color="auto"/>
            </w:tcBorders>
          </w:tcPr>
          <w:p w:rsidR="00CF3F3F" w:rsidRPr="003B7E47" w:rsidRDefault="00A429C0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曾羿慈、湯舒琁、謝沂祐</w:t>
            </w:r>
          </w:p>
          <w:p w:rsidR="00A429C0" w:rsidRPr="003B7E47" w:rsidRDefault="00A429C0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王玢玫、李騏實、莊碧真</w:t>
            </w:r>
          </w:p>
        </w:tc>
        <w:tc>
          <w:tcPr>
            <w:tcW w:w="3924" w:type="dxa"/>
            <w:tcBorders>
              <w:left w:val="double" w:sz="4" w:space="0" w:color="auto"/>
              <w:right w:val="single" w:sz="12" w:space="0" w:color="auto"/>
            </w:tcBorders>
          </w:tcPr>
          <w:p w:rsidR="00D73A16" w:rsidRPr="003B7E47" w:rsidRDefault="0047558B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余旻璋、</w:t>
            </w:r>
            <w:r w:rsidR="00563256" w:rsidRPr="003B7E47">
              <w:rPr>
                <w:rFonts w:ascii="標楷體" w:eastAsia="標楷體" w:hAnsi="標楷體"/>
              </w:rPr>
              <w:t>方　駿、賴學寬</w:t>
            </w:r>
          </w:p>
          <w:p w:rsidR="00563256" w:rsidRPr="003B7E47" w:rsidRDefault="00563256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李承穎、林幼芳、翁上筑</w:t>
            </w:r>
          </w:p>
        </w:tc>
      </w:tr>
      <w:tr w:rsidR="00A55D5C" w:rsidRPr="003B7E47" w:rsidTr="003B7E47">
        <w:tc>
          <w:tcPr>
            <w:tcW w:w="21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5D5C" w:rsidRPr="003B7E47" w:rsidRDefault="00A55D5C" w:rsidP="00A429C0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1</w:t>
            </w:r>
            <w:r w:rsidR="00A96192" w:rsidRPr="003B7E47">
              <w:rPr>
                <w:rFonts w:ascii="標楷體" w:eastAsia="標楷體" w:hAnsi="標楷體"/>
              </w:rPr>
              <w:t>4</w:t>
            </w:r>
            <w:r w:rsidRPr="003B7E47">
              <w:rPr>
                <w:rFonts w:ascii="標楷體" w:eastAsia="標楷體" w:hAnsi="標楷體"/>
              </w:rPr>
              <w:t>：</w:t>
            </w:r>
            <w:r w:rsidR="00A96192" w:rsidRPr="003B7E47">
              <w:rPr>
                <w:rFonts w:ascii="標楷體" w:eastAsia="標楷體" w:hAnsi="標楷體"/>
              </w:rPr>
              <w:t>2</w:t>
            </w:r>
            <w:r w:rsidRPr="003B7E47">
              <w:rPr>
                <w:rFonts w:ascii="標楷體" w:eastAsia="標楷體" w:hAnsi="標楷體"/>
              </w:rPr>
              <w:t>0-1</w:t>
            </w:r>
            <w:r w:rsidR="00A429C0" w:rsidRPr="003B7E47">
              <w:rPr>
                <w:rFonts w:ascii="標楷體" w:eastAsia="標楷體" w:hAnsi="標楷體"/>
              </w:rPr>
              <w:t>4</w:t>
            </w:r>
            <w:r w:rsidRPr="003B7E47">
              <w:rPr>
                <w:rFonts w:ascii="標楷體" w:eastAsia="標楷體" w:hAnsi="標楷體"/>
              </w:rPr>
              <w:t>：</w:t>
            </w:r>
            <w:r w:rsidR="00A429C0" w:rsidRPr="003B7E47">
              <w:rPr>
                <w:rFonts w:ascii="標楷體" w:eastAsia="標楷體" w:hAnsi="標楷體"/>
              </w:rPr>
              <w:t>4</w:t>
            </w:r>
            <w:r w:rsidRPr="003B7E47">
              <w:rPr>
                <w:rFonts w:ascii="標楷體" w:eastAsia="標楷體" w:hAnsi="標楷體"/>
              </w:rPr>
              <w:t>0</w:t>
            </w:r>
          </w:p>
        </w:tc>
        <w:tc>
          <w:tcPr>
            <w:tcW w:w="3924" w:type="dxa"/>
            <w:tcBorders>
              <w:bottom w:val="single" w:sz="4" w:space="0" w:color="auto"/>
              <w:right w:val="double" w:sz="4" w:space="0" w:color="auto"/>
            </w:tcBorders>
          </w:tcPr>
          <w:p w:rsidR="00CF3F3F" w:rsidRPr="003B7E47" w:rsidRDefault="00470482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陳詠茜</w:t>
            </w:r>
            <w:r w:rsidR="00A429C0" w:rsidRPr="003B7E47">
              <w:rPr>
                <w:rFonts w:ascii="標楷體" w:eastAsia="標楷體" w:hAnsi="標楷體"/>
              </w:rPr>
              <w:t>、王奕傑、王信富</w:t>
            </w:r>
          </w:p>
          <w:p w:rsidR="00A429C0" w:rsidRPr="003B7E47" w:rsidRDefault="00A429C0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朱語婕、郭芷廷、廖漢霖</w:t>
            </w:r>
          </w:p>
        </w:tc>
        <w:tc>
          <w:tcPr>
            <w:tcW w:w="392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A16" w:rsidRPr="003B7E47" w:rsidRDefault="00563256" w:rsidP="003B7E4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  <w:color w:val="000000"/>
              </w:rPr>
              <w:t>王祈閎、王易翔</w:t>
            </w:r>
            <w:r w:rsidRPr="003B7E47">
              <w:rPr>
                <w:rFonts w:ascii="標楷體" w:eastAsia="標楷體" w:hAnsi="標楷體"/>
              </w:rPr>
              <w:t>、溫郁欣</w:t>
            </w:r>
          </w:p>
          <w:p w:rsidR="00563256" w:rsidRPr="003B7E47" w:rsidRDefault="00563256" w:rsidP="003B7E4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劉東穎、巫俊寬、王羿捷</w:t>
            </w:r>
          </w:p>
        </w:tc>
      </w:tr>
      <w:tr w:rsidR="00A55D5C" w:rsidRPr="003B7E47" w:rsidTr="00A429C0"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:rsidR="00A55D5C" w:rsidRPr="003B7E47" w:rsidRDefault="00A55D5C" w:rsidP="00A429C0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1</w:t>
            </w:r>
            <w:r w:rsidR="00A429C0" w:rsidRPr="003B7E47">
              <w:rPr>
                <w:rFonts w:ascii="標楷體" w:eastAsia="標楷體" w:hAnsi="標楷體"/>
              </w:rPr>
              <w:t>4</w:t>
            </w:r>
            <w:r w:rsidRPr="003B7E47">
              <w:rPr>
                <w:rFonts w:ascii="標楷體" w:eastAsia="標楷體" w:hAnsi="標楷體"/>
              </w:rPr>
              <w:t>：</w:t>
            </w:r>
            <w:r w:rsidR="00A429C0" w:rsidRPr="003B7E47">
              <w:rPr>
                <w:rFonts w:ascii="標楷體" w:eastAsia="標楷體" w:hAnsi="標楷體"/>
              </w:rPr>
              <w:t>4</w:t>
            </w:r>
            <w:r w:rsidRPr="003B7E47">
              <w:rPr>
                <w:rFonts w:ascii="標楷體" w:eastAsia="標楷體" w:hAnsi="標楷體"/>
              </w:rPr>
              <w:t>0-1</w:t>
            </w:r>
            <w:r w:rsidR="00A429C0" w:rsidRPr="003B7E47">
              <w:rPr>
                <w:rFonts w:ascii="標楷體" w:eastAsia="標楷體" w:hAnsi="標楷體"/>
              </w:rPr>
              <w:t>5</w:t>
            </w:r>
            <w:r w:rsidRPr="003B7E47">
              <w:rPr>
                <w:rFonts w:ascii="標楷體" w:eastAsia="標楷體" w:hAnsi="標楷體"/>
              </w:rPr>
              <w:t>：00</w:t>
            </w:r>
          </w:p>
        </w:tc>
        <w:tc>
          <w:tcPr>
            <w:tcW w:w="3924" w:type="dxa"/>
            <w:tcBorders>
              <w:right w:val="double" w:sz="4" w:space="0" w:color="auto"/>
            </w:tcBorders>
          </w:tcPr>
          <w:p w:rsidR="00CF3F3F" w:rsidRPr="003B7E47" w:rsidRDefault="00A429C0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林旻儀、徐詠清、塗竣耀</w:t>
            </w:r>
          </w:p>
          <w:p w:rsidR="00A429C0" w:rsidRPr="003B7E47" w:rsidRDefault="00A429C0" w:rsidP="00470482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王佩琪、蔣婉瑄、</w:t>
            </w:r>
            <w:r w:rsidR="00470482" w:rsidRPr="003B7E47">
              <w:rPr>
                <w:rFonts w:ascii="標楷體" w:eastAsia="標楷體" w:hAnsi="標楷體"/>
              </w:rPr>
              <w:t>李鳳媛</w:t>
            </w:r>
          </w:p>
        </w:tc>
        <w:tc>
          <w:tcPr>
            <w:tcW w:w="3924" w:type="dxa"/>
            <w:tcBorders>
              <w:left w:val="double" w:sz="4" w:space="0" w:color="auto"/>
              <w:right w:val="single" w:sz="12" w:space="0" w:color="auto"/>
            </w:tcBorders>
          </w:tcPr>
          <w:p w:rsidR="00046C96" w:rsidRPr="003B7E47" w:rsidRDefault="00563256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李哲宇、于子媗、孟岑晞</w:t>
            </w:r>
          </w:p>
          <w:p w:rsidR="00563256" w:rsidRPr="003B7E47" w:rsidRDefault="00563256" w:rsidP="002F6B7C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施楚庭、姚令緯、</w:t>
            </w:r>
            <w:r w:rsidR="002F6B7C" w:rsidRPr="002F6B7C">
              <w:rPr>
                <w:rFonts w:ascii="標楷體" w:eastAsia="標楷體" w:hAnsi="標楷體" w:hint="eastAsia"/>
              </w:rPr>
              <w:t>羅子恆</w:t>
            </w:r>
          </w:p>
        </w:tc>
      </w:tr>
      <w:tr w:rsidR="00A429C0" w:rsidRPr="003B7E47" w:rsidTr="00A429C0"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:rsidR="00A429C0" w:rsidRPr="003B7E47" w:rsidRDefault="00A429C0" w:rsidP="00A429C0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15：00-15：20</w:t>
            </w:r>
          </w:p>
        </w:tc>
        <w:tc>
          <w:tcPr>
            <w:tcW w:w="3924" w:type="dxa"/>
            <w:tcBorders>
              <w:right w:val="double" w:sz="4" w:space="0" w:color="auto"/>
            </w:tcBorders>
          </w:tcPr>
          <w:p w:rsidR="00A429C0" w:rsidRPr="003B7E47" w:rsidRDefault="00A429C0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黃紹安、郭庭瑋、陳彥宏</w:t>
            </w:r>
          </w:p>
          <w:p w:rsidR="00A429C0" w:rsidRPr="003B7E47" w:rsidRDefault="00A429C0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袁伯穎、吳昀蓁、劉元豪</w:t>
            </w:r>
          </w:p>
        </w:tc>
        <w:tc>
          <w:tcPr>
            <w:tcW w:w="3924" w:type="dxa"/>
            <w:tcBorders>
              <w:left w:val="double" w:sz="4" w:space="0" w:color="auto"/>
              <w:right w:val="single" w:sz="12" w:space="0" w:color="auto"/>
            </w:tcBorders>
          </w:tcPr>
          <w:p w:rsidR="002F6B7C" w:rsidRDefault="00563256" w:rsidP="002F6B7C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陳玟卉、歐涵郡</w:t>
            </w:r>
            <w:r w:rsidR="002F6B7C">
              <w:rPr>
                <w:rFonts w:ascii="標楷體" w:eastAsia="標楷體" w:hAnsi="標楷體" w:hint="eastAsia"/>
              </w:rPr>
              <w:t>、</w:t>
            </w:r>
            <w:r w:rsidRPr="003B7E47">
              <w:rPr>
                <w:rFonts w:ascii="標楷體" w:eastAsia="標楷體" w:hAnsi="標楷體"/>
              </w:rPr>
              <w:t>陳義洋</w:t>
            </w:r>
          </w:p>
          <w:p w:rsidR="00563256" w:rsidRPr="003B7E47" w:rsidRDefault="00161BDB" w:rsidP="002F6B7C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宋先紫、沈宜霖</w:t>
            </w:r>
            <w:r w:rsidR="002F6B7C">
              <w:rPr>
                <w:rFonts w:ascii="標楷體" w:eastAsia="標楷體" w:hAnsi="標楷體" w:hint="eastAsia"/>
              </w:rPr>
              <w:t>、</w:t>
            </w:r>
            <w:r w:rsidR="002F6B7C" w:rsidRPr="002F6B7C">
              <w:rPr>
                <w:rFonts w:ascii="標楷體" w:eastAsia="標楷體" w:hAnsi="標楷體" w:hint="eastAsia"/>
              </w:rPr>
              <w:t>蔡鴻源</w:t>
            </w:r>
          </w:p>
        </w:tc>
      </w:tr>
      <w:tr w:rsidR="00A429C0" w:rsidRPr="003B7E47" w:rsidTr="00A429C0"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:rsidR="00A429C0" w:rsidRPr="003B7E47" w:rsidRDefault="00A429C0" w:rsidP="00A429C0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15：20-15：40</w:t>
            </w:r>
          </w:p>
        </w:tc>
        <w:tc>
          <w:tcPr>
            <w:tcW w:w="3924" w:type="dxa"/>
            <w:tcBorders>
              <w:right w:val="double" w:sz="4" w:space="0" w:color="auto"/>
            </w:tcBorders>
          </w:tcPr>
          <w:p w:rsidR="00A429C0" w:rsidRPr="003B7E47" w:rsidRDefault="00A429C0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王韻筑、何承恕、彭堉欣</w:t>
            </w:r>
          </w:p>
          <w:p w:rsidR="00A429C0" w:rsidRPr="003B7E47" w:rsidRDefault="00A429C0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翁兆明、鄭心如、</w:t>
            </w:r>
            <w:r w:rsidR="00470482" w:rsidRPr="003B7E47">
              <w:rPr>
                <w:rFonts w:ascii="標楷體" w:eastAsia="標楷體" w:hAnsi="標楷體"/>
              </w:rPr>
              <w:t>蔡楷禾</w:t>
            </w:r>
          </w:p>
        </w:tc>
        <w:tc>
          <w:tcPr>
            <w:tcW w:w="3924" w:type="dxa"/>
            <w:tcBorders>
              <w:left w:val="double" w:sz="4" w:space="0" w:color="auto"/>
              <w:right w:val="single" w:sz="12" w:space="0" w:color="auto"/>
            </w:tcBorders>
          </w:tcPr>
          <w:p w:rsidR="002F6B7C" w:rsidRDefault="00161BDB" w:rsidP="002F6B7C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鄭莉馨、吳軒宇</w:t>
            </w:r>
            <w:r w:rsidR="002F6B7C">
              <w:rPr>
                <w:rFonts w:ascii="標楷體" w:eastAsia="標楷體" w:hAnsi="標楷體" w:hint="eastAsia"/>
              </w:rPr>
              <w:t>、</w:t>
            </w:r>
            <w:r w:rsidRPr="003B7E47">
              <w:rPr>
                <w:rFonts w:ascii="標楷體" w:eastAsia="標楷體" w:hAnsi="標楷體"/>
              </w:rPr>
              <w:t>李品萱</w:t>
            </w:r>
          </w:p>
          <w:p w:rsidR="00161BDB" w:rsidRPr="003B7E47" w:rsidRDefault="00161BDB" w:rsidP="002F6B7C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陳致愷、田　芸</w:t>
            </w:r>
            <w:r w:rsidR="002F6B7C">
              <w:rPr>
                <w:rFonts w:ascii="標楷體" w:eastAsia="標楷體" w:hAnsi="標楷體" w:hint="eastAsia"/>
              </w:rPr>
              <w:t>、</w:t>
            </w:r>
            <w:r w:rsidR="002F6B7C" w:rsidRPr="002F6B7C">
              <w:rPr>
                <w:rFonts w:ascii="標楷體" w:eastAsia="標楷體" w:hAnsi="標楷體" w:hint="eastAsia"/>
              </w:rPr>
              <w:t>王世安</w:t>
            </w:r>
          </w:p>
        </w:tc>
      </w:tr>
      <w:tr w:rsidR="00A429C0" w:rsidRPr="003B7E47" w:rsidTr="009C4C13">
        <w:tc>
          <w:tcPr>
            <w:tcW w:w="2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29C0" w:rsidRPr="003B7E47" w:rsidRDefault="00A429C0" w:rsidP="00A429C0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15：40-16：00</w:t>
            </w:r>
          </w:p>
        </w:tc>
        <w:tc>
          <w:tcPr>
            <w:tcW w:w="3924" w:type="dxa"/>
            <w:tcBorders>
              <w:bottom w:val="single" w:sz="12" w:space="0" w:color="auto"/>
              <w:right w:val="double" w:sz="4" w:space="0" w:color="auto"/>
            </w:tcBorders>
          </w:tcPr>
          <w:p w:rsidR="00A429C0" w:rsidRPr="003B7E47" w:rsidRDefault="00470482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盧易誠、林文詠、游鈞凱、</w:t>
            </w:r>
          </w:p>
          <w:p w:rsidR="00470482" w:rsidRPr="003B7E47" w:rsidRDefault="00470482" w:rsidP="003216B6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柯妘孜</w:t>
            </w:r>
          </w:p>
        </w:tc>
        <w:tc>
          <w:tcPr>
            <w:tcW w:w="392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9383F" w:rsidRDefault="00161BDB" w:rsidP="0009383F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張尹甄、林柏凱</w:t>
            </w:r>
            <w:r w:rsidR="0009383F">
              <w:rPr>
                <w:rFonts w:ascii="標楷體" w:eastAsia="標楷體" w:hAnsi="標楷體" w:hint="eastAsia"/>
              </w:rPr>
              <w:t>、</w:t>
            </w:r>
            <w:r w:rsidRPr="003B7E47">
              <w:rPr>
                <w:rFonts w:ascii="標楷體" w:eastAsia="標楷體" w:hAnsi="標楷體"/>
              </w:rPr>
              <w:t>龔芃安</w:t>
            </w:r>
          </w:p>
          <w:p w:rsidR="00161BDB" w:rsidRPr="003B7E47" w:rsidRDefault="00161BDB" w:rsidP="0009383F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</w:rPr>
            </w:pPr>
            <w:r w:rsidRPr="003B7E47">
              <w:rPr>
                <w:rFonts w:ascii="標楷體" w:eastAsia="標楷體" w:hAnsi="標楷體"/>
              </w:rPr>
              <w:t>温乃儀、鄧名安</w:t>
            </w:r>
          </w:p>
        </w:tc>
      </w:tr>
    </w:tbl>
    <w:p w:rsidR="004478DB" w:rsidRPr="003B7E47" w:rsidRDefault="004478DB" w:rsidP="003216B6">
      <w:pPr>
        <w:spacing w:line="340" w:lineRule="exact"/>
        <w:jc w:val="both"/>
        <w:rPr>
          <w:rFonts w:ascii="標楷體" w:eastAsia="標楷體" w:hAnsi="標楷體"/>
        </w:rPr>
      </w:pPr>
    </w:p>
    <w:sectPr w:rsidR="004478DB" w:rsidRPr="003B7E47" w:rsidSect="007C68FC">
      <w:pgSz w:w="11906" w:h="16838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635" w:rsidRDefault="00DF1635" w:rsidP="00764E95">
      <w:r>
        <w:separator/>
      </w:r>
    </w:p>
  </w:endnote>
  <w:endnote w:type="continuationSeparator" w:id="0">
    <w:p w:rsidR="00DF1635" w:rsidRDefault="00DF1635" w:rsidP="0076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635" w:rsidRDefault="00DF1635" w:rsidP="00764E95">
      <w:r>
        <w:separator/>
      </w:r>
    </w:p>
  </w:footnote>
  <w:footnote w:type="continuationSeparator" w:id="0">
    <w:p w:rsidR="00DF1635" w:rsidRDefault="00DF1635" w:rsidP="0076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3C16"/>
    <w:multiLevelType w:val="hybridMultilevel"/>
    <w:tmpl w:val="A43E87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C216C6"/>
    <w:multiLevelType w:val="hybridMultilevel"/>
    <w:tmpl w:val="B83A0DCC"/>
    <w:lvl w:ilvl="0" w:tplc="5A2A6FF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92B6C8F"/>
    <w:multiLevelType w:val="hybridMultilevel"/>
    <w:tmpl w:val="BD4A4362"/>
    <w:lvl w:ilvl="0" w:tplc="FD6EF0BA">
      <w:start w:val="1"/>
      <w:numFmt w:val="decimal"/>
      <w:lvlText w:val="%1、"/>
      <w:lvlJc w:val="left"/>
      <w:pPr>
        <w:ind w:left="12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  <w:rPr>
        <w:rFonts w:cs="Times New Roman"/>
      </w:rPr>
    </w:lvl>
  </w:abstractNum>
  <w:abstractNum w:abstractNumId="3" w15:restartNumberingAfterBreak="0">
    <w:nsid w:val="6A493286"/>
    <w:multiLevelType w:val="hybridMultilevel"/>
    <w:tmpl w:val="E6028880"/>
    <w:lvl w:ilvl="0" w:tplc="2776456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7710715E"/>
    <w:multiLevelType w:val="hybridMultilevel"/>
    <w:tmpl w:val="4DF07184"/>
    <w:lvl w:ilvl="0" w:tplc="761441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F3"/>
    <w:rsid w:val="000311DC"/>
    <w:rsid w:val="00044E3E"/>
    <w:rsid w:val="00045C92"/>
    <w:rsid w:val="00046C96"/>
    <w:rsid w:val="000544FD"/>
    <w:rsid w:val="000621EF"/>
    <w:rsid w:val="0006261B"/>
    <w:rsid w:val="00082BA4"/>
    <w:rsid w:val="00090850"/>
    <w:rsid w:val="00091FEF"/>
    <w:rsid w:val="0009383F"/>
    <w:rsid w:val="000C1645"/>
    <w:rsid w:val="000C4F9C"/>
    <w:rsid w:val="000F1142"/>
    <w:rsid w:val="00100AF6"/>
    <w:rsid w:val="00111431"/>
    <w:rsid w:val="00111CA9"/>
    <w:rsid w:val="0012382C"/>
    <w:rsid w:val="00125054"/>
    <w:rsid w:val="00144CB7"/>
    <w:rsid w:val="00150BFA"/>
    <w:rsid w:val="00154D81"/>
    <w:rsid w:val="00161BDB"/>
    <w:rsid w:val="00190B95"/>
    <w:rsid w:val="00191A19"/>
    <w:rsid w:val="00195F7B"/>
    <w:rsid w:val="001A5103"/>
    <w:rsid w:val="001A65E8"/>
    <w:rsid w:val="001B1BFC"/>
    <w:rsid w:val="001B69BF"/>
    <w:rsid w:val="001D4564"/>
    <w:rsid w:val="001D5992"/>
    <w:rsid w:val="001F3C0C"/>
    <w:rsid w:val="0022350E"/>
    <w:rsid w:val="00224E73"/>
    <w:rsid w:val="00232C66"/>
    <w:rsid w:val="00243857"/>
    <w:rsid w:val="00245886"/>
    <w:rsid w:val="002912CC"/>
    <w:rsid w:val="002948E1"/>
    <w:rsid w:val="002B6A46"/>
    <w:rsid w:val="002C2EA3"/>
    <w:rsid w:val="002C3C36"/>
    <w:rsid w:val="002C6D75"/>
    <w:rsid w:val="002D5043"/>
    <w:rsid w:val="002E642E"/>
    <w:rsid w:val="002F1598"/>
    <w:rsid w:val="002F6B7C"/>
    <w:rsid w:val="00302AC6"/>
    <w:rsid w:val="003216B6"/>
    <w:rsid w:val="00322FDD"/>
    <w:rsid w:val="003271EA"/>
    <w:rsid w:val="0033781E"/>
    <w:rsid w:val="00344987"/>
    <w:rsid w:val="00353F21"/>
    <w:rsid w:val="003638AC"/>
    <w:rsid w:val="0036739E"/>
    <w:rsid w:val="00374120"/>
    <w:rsid w:val="00384F46"/>
    <w:rsid w:val="00387838"/>
    <w:rsid w:val="003B7E47"/>
    <w:rsid w:val="003C4508"/>
    <w:rsid w:val="003D09EC"/>
    <w:rsid w:val="003E268D"/>
    <w:rsid w:val="003F4A94"/>
    <w:rsid w:val="00406E97"/>
    <w:rsid w:val="00412D63"/>
    <w:rsid w:val="00433426"/>
    <w:rsid w:val="004379FB"/>
    <w:rsid w:val="004400F3"/>
    <w:rsid w:val="00446728"/>
    <w:rsid w:val="004478DB"/>
    <w:rsid w:val="0045557B"/>
    <w:rsid w:val="004643F0"/>
    <w:rsid w:val="00470482"/>
    <w:rsid w:val="0047558B"/>
    <w:rsid w:val="00487374"/>
    <w:rsid w:val="004A0A55"/>
    <w:rsid w:val="004A695F"/>
    <w:rsid w:val="004B20B5"/>
    <w:rsid w:val="004B29FD"/>
    <w:rsid w:val="004B6971"/>
    <w:rsid w:val="004C721A"/>
    <w:rsid w:val="004D4404"/>
    <w:rsid w:val="004E1DCF"/>
    <w:rsid w:val="004F05E5"/>
    <w:rsid w:val="004F6EDB"/>
    <w:rsid w:val="005101E0"/>
    <w:rsid w:val="00514524"/>
    <w:rsid w:val="0053031E"/>
    <w:rsid w:val="00533B46"/>
    <w:rsid w:val="00543374"/>
    <w:rsid w:val="005510D8"/>
    <w:rsid w:val="00563256"/>
    <w:rsid w:val="00571A0F"/>
    <w:rsid w:val="005779F1"/>
    <w:rsid w:val="005844F5"/>
    <w:rsid w:val="00591C56"/>
    <w:rsid w:val="00595359"/>
    <w:rsid w:val="005A16F5"/>
    <w:rsid w:val="005A663D"/>
    <w:rsid w:val="005C3D3E"/>
    <w:rsid w:val="005C6BC4"/>
    <w:rsid w:val="005D22A4"/>
    <w:rsid w:val="005D510F"/>
    <w:rsid w:val="005E07F8"/>
    <w:rsid w:val="005E1111"/>
    <w:rsid w:val="005E1800"/>
    <w:rsid w:val="005E52A7"/>
    <w:rsid w:val="005F0CF9"/>
    <w:rsid w:val="005F792D"/>
    <w:rsid w:val="00640EBC"/>
    <w:rsid w:val="00674FBF"/>
    <w:rsid w:val="0067723F"/>
    <w:rsid w:val="00692615"/>
    <w:rsid w:val="00694FA1"/>
    <w:rsid w:val="006951B1"/>
    <w:rsid w:val="006A2586"/>
    <w:rsid w:val="006B1F69"/>
    <w:rsid w:val="006C189A"/>
    <w:rsid w:val="006C3C38"/>
    <w:rsid w:val="006D43A7"/>
    <w:rsid w:val="006E22AE"/>
    <w:rsid w:val="006E529F"/>
    <w:rsid w:val="006F6B08"/>
    <w:rsid w:val="00702A94"/>
    <w:rsid w:val="007072B9"/>
    <w:rsid w:val="00720A32"/>
    <w:rsid w:val="00730909"/>
    <w:rsid w:val="00741579"/>
    <w:rsid w:val="0075140F"/>
    <w:rsid w:val="00762808"/>
    <w:rsid w:val="00764B21"/>
    <w:rsid w:val="00764E95"/>
    <w:rsid w:val="007838E8"/>
    <w:rsid w:val="007A0121"/>
    <w:rsid w:val="007B4655"/>
    <w:rsid w:val="007B4D52"/>
    <w:rsid w:val="007B60CB"/>
    <w:rsid w:val="007B7B17"/>
    <w:rsid w:val="007C68FC"/>
    <w:rsid w:val="007F1CBE"/>
    <w:rsid w:val="007F2DB2"/>
    <w:rsid w:val="007F305F"/>
    <w:rsid w:val="0080054F"/>
    <w:rsid w:val="008039AC"/>
    <w:rsid w:val="00805967"/>
    <w:rsid w:val="00824CDE"/>
    <w:rsid w:val="00825141"/>
    <w:rsid w:val="00827DC2"/>
    <w:rsid w:val="008323B6"/>
    <w:rsid w:val="0083596D"/>
    <w:rsid w:val="00837030"/>
    <w:rsid w:val="008404F0"/>
    <w:rsid w:val="00841FE3"/>
    <w:rsid w:val="00842D4B"/>
    <w:rsid w:val="00845A97"/>
    <w:rsid w:val="00851BEF"/>
    <w:rsid w:val="0085467E"/>
    <w:rsid w:val="00863074"/>
    <w:rsid w:val="00874C87"/>
    <w:rsid w:val="00887DD5"/>
    <w:rsid w:val="00891F75"/>
    <w:rsid w:val="00892FB1"/>
    <w:rsid w:val="00894643"/>
    <w:rsid w:val="008A2D0F"/>
    <w:rsid w:val="008A5F73"/>
    <w:rsid w:val="008B0B13"/>
    <w:rsid w:val="008B1D55"/>
    <w:rsid w:val="008B44D6"/>
    <w:rsid w:val="008B4D85"/>
    <w:rsid w:val="008B5A49"/>
    <w:rsid w:val="008F5F5F"/>
    <w:rsid w:val="008F6471"/>
    <w:rsid w:val="00901041"/>
    <w:rsid w:val="00917A17"/>
    <w:rsid w:val="0092127C"/>
    <w:rsid w:val="00925BA7"/>
    <w:rsid w:val="009314E1"/>
    <w:rsid w:val="009442C7"/>
    <w:rsid w:val="00946A83"/>
    <w:rsid w:val="009631F9"/>
    <w:rsid w:val="009637E4"/>
    <w:rsid w:val="00966B75"/>
    <w:rsid w:val="00974F52"/>
    <w:rsid w:val="0098376B"/>
    <w:rsid w:val="0099218C"/>
    <w:rsid w:val="009A1593"/>
    <w:rsid w:val="009A3049"/>
    <w:rsid w:val="009A417A"/>
    <w:rsid w:val="009A77D2"/>
    <w:rsid w:val="009B12A6"/>
    <w:rsid w:val="009C4C13"/>
    <w:rsid w:val="009D0517"/>
    <w:rsid w:val="009D1A1E"/>
    <w:rsid w:val="009D21EF"/>
    <w:rsid w:val="009D7D0F"/>
    <w:rsid w:val="009E6E96"/>
    <w:rsid w:val="00A055DB"/>
    <w:rsid w:val="00A0630B"/>
    <w:rsid w:val="00A07B64"/>
    <w:rsid w:val="00A11DC1"/>
    <w:rsid w:val="00A14A99"/>
    <w:rsid w:val="00A22BD8"/>
    <w:rsid w:val="00A3258F"/>
    <w:rsid w:val="00A36966"/>
    <w:rsid w:val="00A429C0"/>
    <w:rsid w:val="00A44496"/>
    <w:rsid w:val="00A46E8B"/>
    <w:rsid w:val="00A55D5C"/>
    <w:rsid w:val="00A578D1"/>
    <w:rsid w:val="00A7068C"/>
    <w:rsid w:val="00A74691"/>
    <w:rsid w:val="00A84D70"/>
    <w:rsid w:val="00A96192"/>
    <w:rsid w:val="00AB34FA"/>
    <w:rsid w:val="00AB68C3"/>
    <w:rsid w:val="00AC087B"/>
    <w:rsid w:val="00AC0AD7"/>
    <w:rsid w:val="00AD6E09"/>
    <w:rsid w:val="00AD7176"/>
    <w:rsid w:val="00AE0B7F"/>
    <w:rsid w:val="00AE6005"/>
    <w:rsid w:val="00B027A9"/>
    <w:rsid w:val="00B11D56"/>
    <w:rsid w:val="00B14732"/>
    <w:rsid w:val="00B37BF6"/>
    <w:rsid w:val="00B47E0E"/>
    <w:rsid w:val="00B6514F"/>
    <w:rsid w:val="00B7196B"/>
    <w:rsid w:val="00B74E9E"/>
    <w:rsid w:val="00B8494D"/>
    <w:rsid w:val="00B95496"/>
    <w:rsid w:val="00BC4B0D"/>
    <w:rsid w:val="00BC6472"/>
    <w:rsid w:val="00BD1816"/>
    <w:rsid w:val="00BF4307"/>
    <w:rsid w:val="00C0393F"/>
    <w:rsid w:val="00C10AEA"/>
    <w:rsid w:val="00C146BF"/>
    <w:rsid w:val="00C154E9"/>
    <w:rsid w:val="00C36CCA"/>
    <w:rsid w:val="00C612A2"/>
    <w:rsid w:val="00C669B7"/>
    <w:rsid w:val="00C94B49"/>
    <w:rsid w:val="00CA185C"/>
    <w:rsid w:val="00CA2A63"/>
    <w:rsid w:val="00CB02F3"/>
    <w:rsid w:val="00CB39D3"/>
    <w:rsid w:val="00CC3E3D"/>
    <w:rsid w:val="00CE1767"/>
    <w:rsid w:val="00CE4BD4"/>
    <w:rsid w:val="00CE6640"/>
    <w:rsid w:val="00CE67C7"/>
    <w:rsid w:val="00CF3F3F"/>
    <w:rsid w:val="00D025C0"/>
    <w:rsid w:val="00D116BD"/>
    <w:rsid w:val="00D21A04"/>
    <w:rsid w:val="00D26040"/>
    <w:rsid w:val="00D71509"/>
    <w:rsid w:val="00D73A16"/>
    <w:rsid w:val="00D823B8"/>
    <w:rsid w:val="00D92D80"/>
    <w:rsid w:val="00D9451B"/>
    <w:rsid w:val="00D947F5"/>
    <w:rsid w:val="00DA16E5"/>
    <w:rsid w:val="00DA4637"/>
    <w:rsid w:val="00DA6E93"/>
    <w:rsid w:val="00DB459E"/>
    <w:rsid w:val="00DE1873"/>
    <w:rsid w:val="00DE64E2"/>
    <w:rsid w:val="00DF1635"/>
    <w:rsid w:val="00E00829"/>
    <w:rsid w:val="00E023A9"/>
    <w:rsid w:val="00E13782"/>
    <w:rsid w:val="00E2673C"/>
    <w:rsid w:val="00E30A5F"/>
    <w:rsid w:val="00E32AD5"/>
    <w:rsid w:val="00E37801"/>
    <w:rsid w:val="00E621E0"/>
    <w:rsid w:val="00E745CE"/>
    <w:rsid w:val="00E84716"/>
    <w:rsid w:val="00EA50BA"/>
    <w:rsid w:val="00EB232F"/>
    <w:rsid w:val="00EB3F30"/>
    <w:rsid w:val="00ED719B"/>
    <w:rsid w:val="00EF6415"/>
    <w:rsid w:val="00F218B6"/>
    <w:rsid w:val="00F26586"/>
    <w:rsid w:val="00F26B12"/>
    <w:rsid w:val="00F51EBF"/>
    <w:rsid w:val="00F5318B"/>
    <w:rsid w:val="00F55348"/>
    <w:rsid w:val="00F56C92"/>
    <w:rsid w:val="00F7074C"/>
    <w:rsid w:val="00F96CD0"/>
    <w:rsid w:val="00FA286E"/>
    <w:rsid w:val="00FB3678"/>
    <w:rsid w:val="00FC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C646954-816B-46D6-A3EE-51588311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5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400F3"/>
    <w:rPr>
      <w:rFonts w:ascii="細明體" w:eastAsia="細明體" w:hAnsi="Courier New" w:cs="Courier New"/>
    </w:rPr>
  </w:style>
  <w:style w:type="character" w:customStyle="1" w:styleId="a4">
    <w:name w:val="純文字 字元"/>
    <w:link w:val="a3"/>
    <w:uiPriority w:val="99"/>
    <w:semiHidden/>
    <w:rsid w:val="003D3AF0"/>
    <w:rPr>
      <w:rFonts w:ascii="細明體" w:eastAsia="細明體" w:hAnsi="Courier New" w:cs="Courier New"/>
      <w:szCs w:val="24"/>
    </w:rPr>
  </w:style>
  <w:style w:type="paragraph" w:styleId="a5">
    <w:name w:val="Balloon Text"/>
    <w:basedOn w:val="a"/>
    <w:link w:val="a6"/>
    <w:uiPriority w:val="99"/>
    <w:rsid w:val="009B12A6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locked/>
    <w:rsid w:val="009B12A6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Body Text"/>
    <w:basedOn w:val="a"/>
    <w:link w:val="a8"/>
    <w:uiPriority w:val="99"/>
    <w:rsid w:val="00A36966"/>
    <w:pPr>
      <w:ind w:left="100"/>
    </w:pPr>
    <w:rPr>
      <w:rFonts w:ascii="標楷體" w:eastAsia="標楷體" w:hAnsi="標楷體"/>
      <w:kern w:val="0"/>
      <w:sz w:val="26"/>
      <w:szCs w:val="26"/>
      <w:lang w:eastAsia="en-US"/>
    </w:rPr>
  </w:style>
  <w:style w:type="character" w:customStyle="1" w:styleId="a8">
    <w:name w:val="本文 字元"/>
    <w:link w:val="a7"/>
    <w:uiPriority w:val="99"/>
    <w:locked/>
    <w:rsid w:val="00A36966"/>
    <w:rPr>
      <w:rFonts w:ascii="標楷體" w:eastAsia="標楷體" w:hAnsi="標楷體" w:cs="Times New Roman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5E1800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764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64E95"/>
    <w:rPr>
      <w:kern w:val="2"/>
    </w:rPr>
  </w:style>
  <w:style w:type="paragraph" w:styleId="ac">
    <w:name w:val="footer"/>
    <w:basedOn w:val="a"/>
    <w:link w:val="ad"/>
    <w:uiPriority w:val="99"/>
    <w:unhideWhenUsed/>
    <w:rsid w:val="00764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64E95"/>
    <w:rPr>
      <w:kern w:val="2"/>
    </w:rPr>
  </w:style>
  <w:style w:type="table" w:styleId="ae">
    <w:name w:val="Table Grid"/>
    <w:basedOn w:val="a1"/>
    <w:uiPriority w:val="59"/>
    <w:rsid w:val="004A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1530-532B-4053-BB74-D100BE2C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2</Pages>
  <Words>235</Words>
  <Characters>1344</Characters>
  <Application>Microsoft Office Word</Application>
  <DocSecurity>0</DocSecurity>
  <Lines>11</Lines>
  <Paragraphs>3</Paragraphs>
  <ScaleCrop>false</ScaleCrop>
  <Company>CYCU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寶珠</dc:creator>
  <cp:lastModifiedBy>胡婉瑩</cp:lastModifiedBy>
  <cp:revision>10</cp:revision>
  <cp:lastPrinted>2020-04-13T02:45:00Z</cp:lastPrinted>
  <dcterms:created xsi:type="dcterms:W3CDTF">2020-04-10T02:17:00Z</dcterms:created>
  <dcterms:modified xsi:type="dcterms:W3CDTF">2020-04-15T03:38:00Z</dcterms:modified>
</cp:coreProperties>
</file>